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F6" w:rsidRDefault="00B723AD" w:rsidP="00C226F6">
      <w:pPr>
        <w:spacing w:before="240" w:after="240"/>
        <w:ind w:right="-29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06B0982">
                <wp:simplePos x="0" y="0"/>
                <wp:positionH relativeFrom="column">
                  <wp:posOffset>3118485</wp:posOffset>
                </wp:positionH>
                <wp:positionV relativeFrom="paragraph">
                  <wp:posOffset>-6985</wp:posOffset>
                </wp:positionV>
                <wp:extent cx="3161030" cy="954405"/>
                <wp:effectExtent l="9525" t="10795" r="1079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95440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6F6" w:rsidRPr="00FF1D24" w:rsidRDefault="00C226F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Caltaqua Acque di Caltanissetta S.p.A.              </w:t>
                            </w:r>
                          </w:p>
                          <w:p w:rsidR="00C226F6" w:rsidRPr="00FF1D24" w:rsidRDefault="00C226F6" w:rsidP="00C226F6">
                            <w:pPr>
                              <w:tabs>
                                <w:tab w:val="left" w:pos="579"/>
                                <w:tab w:val="center" w:pos="4819"/>
                                <w:tab w:val="right" w:pos="9638"/>
                              </w:tabs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Indirizzo: Corso Vittorio Emanuele, 61 – 93100 Caltanissetta</w:t>
                            </w: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226F6" w:rsidRPr="00FF1D24" w:rsidRDefault="00C226F6" w:rsidP="00C226F6">
                            <w:pPr>
                              <w:tabs>
                                <w:tab w:val="left" w:pos="579"/>
                                <w:tab w:val="center" w:pos="4819"/>
                                <w:tab w:val="right" w:pos="9638"/>
                              </w:tabs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Cod. Fisc. – P.I.V.A. e R. I. 01753240850 </w:t>
                            </w:r>
                          </w:p>
                          <w:p w:rsidR="00BA1A0C" w:rsidRPr="00FF1D24" w:rsidRDefault="00BA1A0C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C226F6" w:rsidRPr="00FF1D24" w:rsidRDefault="00C226F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 xml:space="preserve">tel. (+39) 0934-23478 </w:t>
                            </w:r>
                            <w:r w:rsidRPr="00FF1D24">
                              <w:rPr>
                                <w:rFonts w:ascii="Arial" w:hAnsi="Arial" w:cs="Arial"/>
                                <w:color w:val="00B05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>n° verde 800 180 204</w:t>
                            </w:r>
                          </w:p>
                          <w:p w:rsidR="00C226F6" w:rsidRPr="00B723AD" w:rsidRDefault="00C226F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723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>fax: (+39) 0934-584.700</w:t>
                            </w:r>
                          </w:p>
                          <w:p w:rsidR="00C226F6" w:rsidRPr="00B723AD" w:rsidRDefault="00A7750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723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>PEC</w:t>
                            </w:r>
                            <w:r w:rsidR="00C226F6" w:rsidRPr="00B723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hyperlink r:id="rId8" w:history="1">
                              <w:r w:rsidR="00C226F6" w:rsidRPr="00B723AD">
                                <w:rPr>
                                  <w:rStyle w:val="Collegamentoipertestuale"/>
                                  <w:rFonts w:ascii="Arial" w:hAnsi="Arial" w:cs="Arial"/>
                                  <w:kern w:val="28"/>
                                  <w:sz w:val="16"/>
                                  <w:szCs w:val="16"/>
                                  <w:lang w:val="es-ES"/>
                                </w:rPr>
                                <w:t>reclami.recuperocrediti@pec.caltaqua.it</w:t>
                              </w:r>
                            </w:hyperlink>
                            <w:r w:rsidR="00C226F6" w:rsidRPr="00B723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C226F6" w:rsidRPr="00B723AD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09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5.55pt;margin-top:-.55pt;width:248.9pt;height:75.1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" filled="f" strokeweight=".25pt" insetpen="t">
                <v:shadow color="#ccc"/>
                <v:textbox inset="2.88pt,2.88pt,2.88pt,2.88pt">
                  <w:txbxContent>
                    <w:p w:rsidR="00C226F6" w:rsidRPr="00FF1D24" w:rsidRDefault="00C226F6" w:rsidP="00C226F6">
                      <w:pPr>
                        <w:tabs>
                          <w:tab w:val="center" w:pos="4819"/>
                          <w:tab w:val="right" w:pos="9638"/>
                        </w:tabs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F1D24"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16"/>
                          <w:szCs w:val="16"/>
                        </w:rPr>
                        <w:t xml:space="preserve">Caltaqua Acque di Caltanissetta S.p.A.              </w:t>
                      </w:r>
                    </w:p>
                    <w:p w:rsidR="00C226F6" w:rsidRPr="00FF1D24" w:rsidRDefault="00C226F6" w:rsidP="00C226F6">
                      <w:pPr>
                        <w:tabs>
                          <w:tab w:val="left" w:pos="579"/>
                          <w:tab w:val="center" w:pos="4819"/>
                          <w:tab w:val="right" w:pos="9638"/>
                        </w:tabs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  <w:t>Indirizzo: Corso Vittorio Emanuele, 61 – 93100 Caltanissetta</w:t>
                      </w: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  <w:tab/>
                      </w:r>
                    </w:p>
                    <w:p w:rsidR="00C226F6" w:rsidRPr="00FF1D24" w:rsidRDefault="00C226F6" w:rsidP="00C226F6">
                      <w:pPr>
                        <w:tabs>
                          <w:tab w:val="left" w:pos="579"/>
                          <w:tab w:val="center" w:pos="4819"/>
                          <w:tab w:val="right" w:pos="9638"/>
                        </w:tabs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  <w:t xml:space="preserve">Cod. Fisc. – P.I.V.A. e R. I. 01753240850 </w:t>
                      </w:r>
                    </w:p>
                    <w:p w:rsidR="00BA1A0C" w:rsidRPr="00FF1D24" w:rsidRDefault="00BA1A0C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</w:rPr>
                      </w:pPr>
                    </w:p>
                    <w:p w:rsidR="00C226F6" w:rsidRPr="00FF1D24" w:rsidRDefault="00C226F6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</w:pP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  <w:t xml:space="preserve">tel. (+39) 0934-23478 </w:t>
                      </w:r>
                      <w:r w:rsidRPr="00FF1D24">
                        <w:rPr>
                          <w:rFonts w:ascii="Arial" w:hAnsi="Arial" w:cs="Arial"/>
                          <w:color w:val="00B050"/>
                          <w:kern w:val="28"/>
                          <w:sz w:val="16"/>
                          <w:szCs w:val="16"/>
                          <w:lang w:val="es-ES"/>
                        </w:rPr>
                        <w:t>n° verde 800 180 204</w:t>
                      </w:r>
                    </w:p>
                    <w:p w:rsidR="00C226F6" w:rsidRPr="00B723AD" w:rsidRDefault="00C226F6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</w:pPr>
                      <w:r w:rsidRPr="00B723AD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  <w:t>fax: (+39) 0934-584.700</w:t>
                      </w:r>
                    </w:p>
                    <w:p w:rsidR="00C226F6" w:rsidRPr="00B723AD" w:rsidRDefault="00A77506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</w:pPr>
                      <w:r w:rsidRPr="00B723AD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  <w:t>PEC</w:t>
                      </w:r>
                      <w:r w:rsidR="00C226F6" w:rsidRPr="00B723AD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hyperlink r:id="rId9" w:history="1">
                        <w:r w:rsidR="00C226F6" w:rsidRPr="00B723AD">
                          <w:rPr>
                            <w:rStyle w:val="Collegamentoipertestuale"/>
                            <w:rFonts w:ascii="Arial" w:hAnsi="Arial" w:cs="Arial"/>
                            <w:kern w:val="28"/>
                            <w:sz w:val="16"/>
                            <w:szCs w:val="16"/>
                            <w:lang w:val="es-ES"/>
                          </w:rPr>
                          <w:t>reclami.recuperocrediti@pec.caltaqua.it</w:t>
                        </w:r>
                      </w:hyperlink>
                      <w:r w:rsidR="00C226F6" w:rsidRPr="00B723AD">
                        <w:rPr>
                          <w:rFonts w:ascii="Arial" w:hAnsi="Arial" w:cs="Arial"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C226F6" w:rsidRPr="00B723AD" w:rsidRDefault="00C226F6" w:rsidP="00C226F6">
                      <w:pPr>
                        <w:widowControl w:val="0"/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06B0983">
                <wp:simplePos x="0" y="0"/>
                <wp:positionH relativeFrom="column">
                  <wp:posOffset>-34290</wp:posOffset>
                </wp:positionH>
                <wp:positionV relativeFrom="paragraph">
                  <wp:posOffset>-6985</wp:posOffset>
                </wp:positionV>
                <wp:extent cx="3030855" cy="953135"/>
                <wp:effectExtent l="9525" t="10795" r="762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95313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6F6" w:rsidRPr="00FF1D24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</w:rPr>
                            </w:pPr>
                          </w:p>
                          <w:p w:rsidR="00C226F6" w:rsidRPr="00FF1D24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</w:rPr>
                              <w:t xml:space="preserve">N° Cliente: </w:t>
                            </w: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</w:rPr>
                              <w:t>_________________</w:t>
                            </w:r>
                          </w:p>
                          <w:p w:rsidR="00C226F6" w:rsidRPr="00FF1D24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</w:rPr>
                            </w:pPr>
                          </w:p>
                          <w:p w:rsidR="00C226F6" w:rsidRPr="00FF1D24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</w:rPr>
                            </w:pPr>
                            <w:r w:rsidRPr="00FF1D24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</w:rPr>
                              <w:t xml:space="preserve">N° Contratto: </w:t>
                            </w:r>
                            <w:r w:rsidRPr="00FF1D24">
                              <w:rPr>
                                <w:rFonts w:ascii="Arial" w:hAnsi="Arial" w:cs="Arial"/>
                                <w:color w:val="000000"/>
                                <w:kern w:val="28"/>
                              </w:rPr>
                              <w:t>__________________</w:t>
                            </w:r>
                          </w:p>
                          <w:p w:rsidR="00C226F6" w:rsidRPr="00FF1D24" w:rsidRDefault="00C226F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val="en-US"/>
                              </w:rPr>
                            </w:pPr>
                          </w:p>
                          <w:p w:rsidR="00C226F6" w:rsidRPr="00FF1D24" w:rsidRDefault="00C226F6" w:rsidP="00C226F6">
                            <w:pPr>
                              <w:tabs>
                                <w:tab w:val="center" w:pos="4819"/>
                                <w:tab w:val="right" w:pos="9638"/>
                              </w:tabs>
                              <w:ind w:right="-131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val="en-US"/>
                              </w:rPr>
                            </w:pPr>
                          </w:p>
                          <w:p w:rsidR="00C226F6" w:rsidRPr="00FF1D24" w:rsidRDefault="00C226F6" w:rsidP="00C226F6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0983" id="Text Box 6" o:spid="_x0000_s1027" type="#_x0000_t202" style="position:absolute;left:0;text-align:left;margin-left:-2.7pt;margin-top:-.55pt;width:238.65pt;height:75.0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" filled="f" strokeweight=".25pt" insetpen="t">
                <v:shadow color="#ccc"/>
                <v:textbox inset="2.88pt,2.88pt,2.88pt,2.88pt">
                  <w:txbxContent>
                    <w:p w:rsidR="00C226F6" w:rsidRPr="00FF1D24" w:rsidRDefault="00C226F6" w:rsidP="00C226F6">
                      <w:pPr>
                        <w:widowControl w:val="0"/>
                        <w:rPr>
                          <w:rFonts w:ascii="Arial" w:hAnsi="Arial" w:cs="Arial"/>
                          <w:b/>
                          <w:color w:val="000000"/>
                          <w:kern w:val="28"/>
                        </w:rPr>
                      </w:pPr>
                    </w:p>
                    <w:p w:rsidR="00C226F6" w:rsidRPr="00FF1D24" w:rsidRDefault="00C226F6" w:rsidP="00C226F6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</w:rPr>
                      </w:pPr>
                      <w:r w:rsidRPr="00FF1D24">
                        <w:rPr>
                          <w:rFonts w:ascii="Arial" w:hAnsi="Arial" w:cs="Arial"/>
                          <w:b/>
                          <w:color w:val="000000"/>
                          <w:kern w:val="28"/>
                        </w:rPr>
                        <w:t xml:space="preserve">N° Cliente: </w:t>
                      </w: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</w:rPr>
                        <w:t>_________________</w:t>
                      </w:r>
                    </w:p>
                    <w:p w:rsidR="00C226F6" w:rsidRPr="00FF1D24" w:rsidRDefault="00C226F6" w:rsidP="00C226F6">
                      <w:pPr>
                        <w:widowControl w:val="0"/>
                        <w:rPr>
                          <w:rFonts w:ascii="Arial" w:hAnsi="Arial" w:cs="Arial"/>
                          <w:b/>
                          <w:color w:val="000000"/>
                          <w:kern w:val="28"/>
                        </w:rPr>
                      </w:pPr>
                    </w:p>
                    <w:p w:rsidR="00C226F6" w:rsidRPr="00FF1D24" w:rsidRDefault="00C226F6" w:rsidP="00C226F6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</w:rPr>
                      </w:pPr>
                      <w:r w:rsidRPr="00FF1D24">
                        <w:rPr>
                          <w:rFonts w:ascii="Arial" w:hAnsi="Arial" w:cs="Arial"/>
                          <w:b/>
                          <w:color w:val="000000"/>
                          <w:kern w:val="28"/>
                        </w:rPr>
                        <w:t xml:space="preserve">N° Contratto: </w:t>
                      </w:r>
                      <w:r w:rsidRPr="00FF1D24">
                        <w:rPr>
                          <w:rFonts w:ascii="Arial" w:hAnsi="Arial" w:cs="Arial"/>
                          <w:color w:val="000000"/>
                          <w:kern w:val="28"/>
                        </w:rPr>
                        <w:t>__________________</w:t>
                      </w:r>
                    </w:p>
                    <w:p w:rsidR="00C226F6" w:rsidRPr="00FF1D24" w:rsidRDefault="00C226F6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lang w:val="en-US"/>
                        </w:rPr>
                      </w:pPr>
                    </w:p>
                    <w:p w:rsidR="00C226F6" w:rsidRPr="00FF1D24" w:rsidRDefault="00C226F6" w:rsidP="00C226F6">
                      <w:pPr>
                        <w:tabs>
                          <w:tab w:val="center" w:pos="4819"/>
                          <w:tab w:val="right" w:pos="9638"/>
                        </w:tabs>
                        <w:ind w:right="-131"/>
                        <w:rPr>
                          <w:rFonts w:ascii="Arial" w:hAnsi="Arial" w:cs="Arial"/>
                          <w:color w:val="000000"/>
                          <w:kern w:val="28"/>
                          <w:lang w:val="en-US"/>
                        </w:rPr>
                      </w:pPr>
                    </w:p>
                    <w:p w:rsidR="00C226F6" w:rsidRPr="00FF1D24" w:rsidRDefault="00C226F6" w:rsidP="00C226F6">
                      <w:pPr>
                        <w:widowControl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6F6" w:rsidRDefault="00C226F6" w:rsidP="00C226F6">
      <w:pPr>
        <w:spacing w:before="240" w:after="240"/>
        <w:ind w:right="-291"/>
        <w:jc w:val="center"/>
        <w:rPr>
          <w:rFonts w:ascii="Arial" w:hAnsi="Arial" w:cs="Arial"/>
          <w:b/>
          <w:sz w:val="20"/>
          <w:szCs w:val="20"/>
        </w:rPr>
      </w:pPr>
    </w:p>
    <w:p w:rsidR="00C226F6" w:rsidRDefault="00C226F6" w:rsidP="00C226F6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C226F6" w:rsidRDefault="00C226F6" w:rsidP="00C226F6">
      <w:pPr>
        <w:tabs>
          <w:tab w:val="right" w:pos="9781"/>
        </w:tabs>
        <w:rPr>
          <w:rFonts w:ascii="Arial" w:hAnsi="Arial" w:cs="Arial"/>
          <w:b/>
          <w:sz w:val="20"/>
          <w:szCs w:val="20"/>
        </w:rPr>
      </w:pPr>
    </w:p>
    <w:p w:rsidR="00F16751" w:rsidRPr="00FF1D24" w:rsidRDefault="00C226F6" w:rsidP="00C226F6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FF1D24">
        <w:rPr>
          <w:rFonts w:ascii="Arial" w:hAnsi="Arial" w:cs="Arial"/>
          <w:b/>
          <w:sz w:val="16"/>
          <w:szCs w:val="16"/>
        </w:rPr>
        <w:t>(DICHIARAZIONE SOSTITUTIVA DI ATTO DI NOTORIETA’ AI SENSI DEGLI ARTT. 47 E 76 DEL DPR 445/2000 E SS.MM.II)</w:t>
      </w:r>
      <w:r w:rsidR="00B723A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B0984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060440" cy="244475"/>
                <wp:effectExtent l="0" t="0" r="16510" b="2222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0440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582F5" id="Rettangolo arrotondato 2" o:spid="_x0000_s1026" style="position:absolute;margin-left:0;margin-top:10.65pt;width:477.2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" fillcolor="white [3201]" strokecolor="black [3200]" strokeweight="2pt">
                <v:path arrowok="t"/>
              </v:roundrect>
            </w:pict>
          </mc:Fallback>
        </mc:AlternateContent>
      </w:r>
    </w:p>
    <w:p w:rsidR="00B8052A" w:rsidRPr="00FF1D24" w:rsidRDefault="007819F6" w:rsidP="00F16751">
      <w:pPr>
        <w:pStyle w:val="Default"/>
        <w:spacing w:line="360" w:lineRule="auto"/>
        <w:rPr>
          <w:sz w:val="18"/>
          <w:szCs w:val="18"/>
        </w:rPr>
      </w:pPr>
      <w:r w:rsidRPr="00FF1D24">
        <w:rPr>
          <w:rFonts w:asciiTheme="minorHAnsi" w:hAnsiTheme="minorHAnsi"/>
          <w:b/>
          <w:bCs/>
          <w:sz w:val="18"/>
          <w:szCs w:val="18"/>
        </w:rPr>
        <w:t xml:space="preserve">     </w:t>
      </w:r>
      <w:r w:rsidR="00B8052A" w:rsidRPr="00FF1D24">
        <w:rPr>
          <w:b/>
          <w:bCs/>
          <w:sz w:val="18"/>
          <w:szCs w:val="18"/>
        </w:rPr>
        <w:t>DATI DEL SOGGETTO CHE PRESENTA LA RICHIESTA</w:t>
      </w:r>
    </w:p>
    <w:p w:rsidR="00750D32" w:rsidRPr="00FF1D24" w:rsidRDefault="00B8052A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>COGNOME E NOME</w:t>
      </w:r>
      <w:r w:rsidR="00750D32" w:rsidRPr="00FF1D24">
        <w:rPr>
          <w:sz w:val="18"/>
          <w:szCs w:val="18"/>
        </w:rPr>
        <w:t>/DENOMINAZIONE ________________________</w:t>
      </w:r>
      <w:r w:rsidR="00866441" w:rsidRPr="00FF1D24">
        <w:rPr>
          <w:sz w:val="18"/>
          <w:szCs w:val="18"/>
        </w:rPr>
        <w:t>_______________________________</w:t>
      </w:r>
    </w:p>
    <w:p w:rsidR="00B8052A" w:rsidRPr="00FF1D24" w:rsidRDefault="00750D32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>INDIRIZZO</w:t>
      </w:r>
      <w:r w:rsidR="00B8052A" w:rsidRPr="00FF1D24">
        <w:rPr>
          <w:sz w:val="18"/>
          <w:szCs w:val="18"/>
        </w:rPr>
        <w:t xml:space="preserve"> </w:t>
      </w:r>
      <w:r w:rsidR="00326135" w:rsidRPr="00FF1D24">
        <w:rPr>
          <w:sz w:val="18"/>
          <w:szCs w:val="18"/>
        </w:rPr>
        <w:t>_____________________________________________N° _____</w:t>
      </w:r>
      <w:r w:rsidR="00B8052A" w:rsidRPr="00FF1D24">
        <w:rPr>
          <w:sz w:val="18"/>
          <w:szCs w:val="18"/>
        </w:rPr>
        <w:t xml:space="preserve"> </w:t>
      </w:r>
      <w:r w:rsidR="00B40F95" w:rsidRPr="00FF1D24">
        <w:rPr>
          <w:sz w:val="18"/>
          <w:szCs w:val="18"/>
        </w:rPr>
        <w:t>COMUNE_</w:t>
      </w:r>
      <w:r w:rsidR="00326135" w:rsidRPr="00FF1D24">
        <w:rPr>
          <w:sz w:val="18"/>
          <w:szCs w:val="18"/>
        </w:rPr>
        <w:t>_________________</w:t>
      </w:r>
    </w:p>
    <w:p w:rsidR="00B8052A" w:rsidRPr="00FF1D24" w:rsidRDefault="00B8052A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 xml:space="preserve">TELEFONO </w:t>
      </w:r>
      <w:r w:rsidR="003B4E88" w:rsidRPr="00FF1D24">
        <w:rPr>
          <w:sz w:val="18"/>
          <w:szCs w:val="18"/>
        </w:rPr>
        <w:t>________________________</w:t>
      </w:r>
      <w:r w:rsidRPr="00FF1D24">
        <w:rPr>
          <w:sz w:val="18"/>
          <w:szCs w:val="18"/>
        </w:rPr>
        <w:t>CELLULARE</w:t>
      </w:r>
      <w:r w:rsidR="003B4E88" w:rsidRPr="00FF1D24">
        <w:rPr>
          <w:sz w:val="18"/>
          <w:szCs w:val="18"/>
        </w:rPr>
        <w:t>_____________________________________________</w:t>
      </w:r>
      <w:r w:rsidRPr="00FF1D24">
        <w:rPr>
          <w:sz w:val="18"/>
          <w:szCs w:val="18"/>
        </w:rPr>
        <w:t xml:space="preserve"> </w:t>
      </w:r>
    </w:p>
    <w:p w:rsidR="00B8052A" w:rsidRPr="00FF1D24" w:rsidRDefault="00B8052A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 xml:space="preserve">E-MAIL </w:t>
      </w:r>
      <w:r w:rsidR="003B4E88" w:rsidRPr="00FF1D24">
        <w:rPr>
          <w:sz w:val="18"/>
          <w:szCs w:val="18"/>
        </w:rPr>
        <w:t>_________________________________________________________________________________</w:t>
      </w:r>
    </w:p>
    <w:p w:rsidR="00B8052A" w:rsidRPr="00FF1D24" w:rsidRDefault="00B8052A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b/>
          <w:bCs/>
          <w:i/>
          <w:iCs/>
          <w:sz w:val="18"/>
          <w:szCs w:val="18"/>
        </w:rPr>
        <w:t xml:space="preserve">IN QUALITÀ DI: </w:t>
      </w:r>
    </w:p>
    <w:p w:rsidR="00B8052A" w:rsidRPr="00FF1D24" w:rsidRDefault="00543101" w:rsidP="00FF1D24">
      <w:pPr>
        <w:pStyle w:val="Default"/>
        <w:spacing w:after="83" w:line="360" w:lineRule="auto"/>
        <w:jc w:val="both"/>
        <w:rPr>
          <w:sz w:val="18"/>
          <w:szCs w:val="18"/>
        </w:rPr>
      </w:pPr>
      <w:r w:rsidRPr="00FF1D24">
        <w:rPr>
          <w:rFonts w:ascii="Segoe UI Symbol" w:hAnsi="Segoe UI Symbol" w:cs="Segoe UI Symbol"/>
          <w:sz w:val="18"/>
          <w:szCs w:val="18"/>
        </w:rPr>
        <w:t>☐</w:t>
      </w:r>
      <w:r w:rsidRPr="00FF1D24">
        <w:rPr>
          <w:sz w:val="18"/>
          <w:szCs w:val="18"/>
        </w:rPr>
        <w:t xml:space="preserve"> </w:t>
      </w:r>
      <w:r w:rsidR="00B8052A" w:rsidRPr="00FF1D24">
        <w:rPr>
          <w:sz w:val="18"/>
          <w:szCs w:val="18"/>
        </w:rPr>
        <w:t>INTESTATARIO</w:t>
      </w:r>
      <w:r w:rsidR="00B9651E" w:rsidRPr="00FF1D24">
        <w:rPr>
          <w:sz w:val="18"/>
          <w:szCs w:val="18"/>
        </w:rPr>
        <w:t>/LEGALE RAPPRESENTANTE</w:t>
      </w:r>
      <w:r w:rsidR="00B8052A" w:rsidRPr="00FF1D24">
        <w:rPr>
          <w:sz w:val="18"/>
          <w:szCs w:val="18"/>
        </w:rPr>
        <w:t xml:space="preserve"> </w:t>
      </w:r>
      <w:r w:rsidR="00B9651E" w:rsidRPr="00FF1D24">
        <w:rPr>
          <w:sz w:val="18"/>
          <w:szCs w:val="18"/>
        </w:rPr>
        <w:t>DELLA FORNITURA</w:t>
      </w:r>
      <w:r w:rsidR="00B8052A" w:rsidRPr="00FF1D24">
        <w:rPr>
          <w:sz w:val="18"/>
          <w:szCs w:val="18"/>
        </w:rPr>
        <w:t xml:space="preserve"> </w:t>
      </w:r>
      <w:r w:rsidR="00B40F95" w:rsidRPr="00FF1D24">
        <w:rPr>
          <w:sz w:val="18"/>
          <w:szCs w:val="18"/>
        </w:rPr>
        <w:t>N.</w:t>
      </w:r>
      <w:r w:rsidR="00B8052A" w:rsidRPr="00FF1D24">
        <w:rPr>
          <w:sz w:val="18"/>
          <w:szCs w:val="18"/>
        </w:rPr>
        <w:t xml:space="preserve"> </w:t>
      </w:r>
      <w:r w:rsidR="003B4E88" w:rsidRPr="00FF1D24">
        <w:rPr>
          <w:sz w:val="18"/>
          <w:szCs w:val="18"/>
        </w:rPr>
        <w:t>_______</w:t>
      </w:r>
      <w:r w:rsidR="00B9651E" w:rsidRPr="00FF1D24">
        <w:rPr>
          <w:sz w:val="18"/>
          <w:szCs w:val="18"/>
        </w:rPr>
        <w:t>__________________________</w:t>
      </w:r>
      <w:r w:rsidR="00B8052A" w:rsidRPr="00FF1D24">
        <w:rPr>
          <w:sz w:val="18"/>
          <w:szCs w:val="18"/>
        </w:rPr>
        <w:t xml:space="preserve"> </w:t>
      </w:r>
    </w:p>
    <w:p w:rsidR="00B8052A" w:rsidRPr="00FF1D24" w:rsidRDefault="00543101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rFonts w:ascii="Segoe UI Symbol" w:hAnsi="Segoe UI Symbol" w:cs="Segoe UI Symbol"/>
          <w:sz w:val="18"/>
          <w:szCs w:val="18"/>
        </w:rPr>
        <w:t>☐</w:t>
      </w:r>
      <w:r w:rsidRPr="00FF1D24">
        <w:rPr>
          <w:sz w:val="18"/>
          <w:szCs w:val="18"/>
        </w:rPr>
        <w:t xml:space="preserve"> </w:t>
      </w:r>
      <w:r w:rsidR="00B8052A" w:rsidRPr="00FF1D24">
        <w:rPr>
          <w:sz w:val="18"/>
          <w:szCs w:val="18"/>
        </w:rPr>
        <w:t xml:space="preserve">DELEGATO, IN NOME, PER CONTO O A TUTELA DEL SIG./ SIG.RA </w:t>
      </w:r>
      <w:r w:rsidR="00EC3AB4" w:rsidRPr="00FF1D24">
        <w:rPr>
          <w:sz w:val="18"/>
          <w:szCs w:val="18"/>
        </w:rPr>
        <w:t>__________</w:t>
      </w:r>
      <w:r w:rsidR="003B4E88" w:rsidRPr="00FF1D24">
        <w:rPr>
          <w:sz w:val="18"/>
          <w:szCs w:val="18"/>
        </w:rPr>
        <w:t>_______________________</w:t>
      </w:r>
    </w:p>
    <w:p w:rsidR="003B4E88" w:rsidRPr="00FF1D24" w:rsidRDefault="00B8052A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 xml:space="preserve">DATA DI NASCITA </w:t>
      </w:r>
      <w:r w:rsidR="003B4E88" w:rsidRPr="00FF1D24">
        <w:rPr>
          <w:sz w:val="18"/>
          <w:szCs w:val="18"/>
        </w:rPr>
        <w:t xml:space="preserve">____________________ </w:t>
      </w:r>
      <w:r w:rsidRPr="00FF1D24">
        <w:rPr>
          <w:sz w:val="18"/>
          <w:szCs w:val="18"/>
        </w:rPr>
        <w:t xml:space="preserve">LUOGO DI NASCITA </w:t>
      </w:r>
      <w:r w:rsidR="003B4E88" w:rsidRPr="00FF1D24">
        <w:rPr>
          <w:sz w:val="18"/>
          <w:szCs w:val="18"/>
        </w:rPr>
        <w:t xml:space="preserve">__________________________________ </w:t>
      </w:r>
      <w:r w:rsidRPr="00FF1D24">
        <w:rPr>
          <w:sz w:val="18"/>
          <w:szCs w:val="18"/>
        </w:rPr>
        <w:t>C.F.</w:t>
      </w:r>
      <w:r w:rsidR="00B9651E" w:rsidRPr="00FF1D24">
        <w:rPr>
          <w:sz w:val="18"/>
          <w:szCs w:val="18"/>
        </w:rPr>
        <w:t>/P.IVA</w:t>
      </w:r>
      <w:r w:rsidR="003B4E88" w:rsidRPr="00FF1D24">
        <w:rPr>
          <w:sz w:val="18"/>
          <w:szCs w:val="18"/>
        </w:rPr>
        <w:t>__________________________________________</w:t>
      </w:r>
      <w:r w:rsidRPr="00FF1D24">
        <w:rPr>
          <w:sz w:val="18"/>
          <w:szCs w:val="18"/>
        </w:rPr>
        <w:t>FORNITURA IDRICA</w:t>
      </w:r>
      <w:r w:rsidR="00B9651E" w:rsidRPr="00FF1D24">
        <w:rPr>
          <w:sz w:val="18"/>
          <w:szCs w:val="18"/>
        </w:rPr>
        <w:t xml:space="preserve"> N°__________________</w:t>
      </w:r>
      <w:r w:rsidRPr="00FF1D24">
        <w:rPr>
          <w:sz w:val="18"/>
          <w:szCs w:val="18"/>
        </w:rPr>
        <w:t xml:space="preserve"> </w:t>
      </w:r>
      <w:r w:rsidR="003B4E88" w:rsidRPr="00FF1D24">
        <w:rPr>
          <w:sz w:val="18"/>
          <w:szCs w:val="18"/>
        </w:rPr>
        <w:t>INDIRIZZO _______________________________________________________________________________</w:t>
      </w:r>
    </w:p>
    <w:p w:rsidR="00B8052A" w:rsidRPr="00FF1D24" w:rsidRDefault="003B4E88" w:rsidP="00FF1D24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 xml:space="preserve">N° _____ </w:t>
      </w:r>
      <w:r w:rsidR="00B65B2D" w:rsidRPr="00FF1D24">
        <w:rPr>
          <w:sz w:val="18"/>
          <w:szCs w:val="18"/>
        </w:rPr>
        <w:t>COMUNE</w:t>
      </w:r>
      <w:r w:rsidRPr="00FF1D24">
        <w:rPr>
          <w:sz w:val="18"/>
          <w:szCs w:val="18"/>
        </w:rPr>
        <w:t>_______________________________________</w:t>
      </w:r>
      <w:r w:rsidR="00B8052A" w:rsidRPr="00FF1D24">
        <w:rPr>
          <w:sz w:val="18"/>
          <w:szCs w:val="18"/>
        </w:rPr>
        <w:t>TELEFONO</w:t>
      </w:r>
      <w:r w:rsidRPr="00FF1D24">
        <w:rPr>
          <w:sz w:val="18"/>
          <w:szCs w:val="18"/>
        </w:rPr>
        <w:t>________________________</w:t>
      </w:r>
    </w:p>
    <w:p w:rsidR="00DD04E1" w:rsidRDefault="00B723AD" w:rsidP="003B4E8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6B0985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060440" cy="244475"/>
                <wp:effectExtent l="0" t="0" r="16510" b="22225"/>
                <wp:wrapNone/>
                <wp:docPr id="7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0440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02339" id="Rettangolo arrotondato 7" o:spid="_x0000_s1026" style="position:absolute;margin-left:0;margin-top:8.2pt;width:477.2pt;height:1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" fillcolor="white [3201]" strokecolor="black [3200]" strokeweight="2pt">
                <v:path arrowok="t"/>
              </v:roundrect>
            </w:pict>
          </mc:Fallback>
        </mc:AlternateContent>
      </w:r>
    </w:p>
    <w:p w:rsidR="00180F85" w:rsidRPr="00FF1D24" w:rsidRDefault="00180F85" w:rsidP="0027369D">
      <w:pPr>
        <w:pStyle w:val="Default"/>
        <w:spacing w:line="360" w:lineRule="auto"/>
        <w:jc w:val="center"/>
        <w:rPr>
          <w:sz w:val="18"/>
          <w:szCs w:val="18"/>
        </w:rPr>
      </w:pPr>
      <w:r w:rsidRPr="00FF1D24">
        <w:rPr>
          <w:b/>
          <w:sz w:val="18"/>
          <w:szCs w:val="18"/>
        </w:rPr>
        <w:t>FIRMA DEL DELEGANTE</w:t>
      </w:r>
      <w:r w:rsidRPr="00FF1D24">
        <w:rPr>
          <w:sz w:val="18"/>
          <w:szCs w:val="18"/>
        </w:rPr>
        <w:t xml:space="preserve"> (presa visione e accettazione dell’Informativa Privacy riportata a pagina 2)</w:t>
      </w:r>
    </w:p>
    <w:p w:rsidR="00772FE7" w:rsidRDefault="00772FE7" w:rsidP="0027369D">
      <w:pPr>
        <w:pStyle w:val="Default"/>
        <w:spacing w:line="360" w:lineRule="auto"/>
        <w:jc w:val="both"/>
        <w:rPr>
          <w:sz w:val="18"/>
          <w:szCs w:val="18"/>
        </w:rPr>
      </w:pPr>
    </w:p>
    <w:p w:rsidR="00180F85" w:rsidRPr="00FF1D24" w:rsidRDefault="00180F85" w:rsidP="0027369D">
      <w:pPr>
        <w:pStyle w:val="Default"/>
        <w:spacing w:line="360" w:lineRule="auto"/>
        <w:jc w:val="both"/>
        <w:rPr>
          <w:sz w:val="18"/>
          <w:szCs w:val="18"/>
        </w:rPr>
      </w:pPr>
      <w:r w:rsidRPr="00FF1D24">
        <w:rPr>
          <w:sz w:val="18"/>
          <w:szCs w:val="18"/>
        </w:rPr>
        <w:t>LUOGO____________________ DATA _________________ FIRMA _________________________________</w:t>
      </w:r>
    </w:p>
    <w:p w:rsidR="00B92AD7" w:rsidRDefault="00B723AD" w:rsidP="00B92AD7">
      <w:pPr>
        <w:pStyle w:val="Default"/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B0986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060440" cy="244475"/>
                <wp:effectExtent l="0" t="0" r="16510" b="22225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0440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68D6F" id="Rettangolo arrotondato 5" o:spid="_x0000_s1026" style="position:absolute;margin-left:0;margin-top:11.2pt;width:477.2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" fillcolor="white [3201]" strokecolor="black [3200]" strokeweight="2pt">
                <v:path arrowok="t"/>
              </v:roundrect>
            </w:pict>
          </mc:Fallback>
        </mc:AlternateContent>
      </w:r>
    </w:p>
    <w:p w:rsidR="00B92AD7" w:rsidRPr="00FF1D24" w:rsidRDefault="00B92AD7" w:rsidP="00DE4C8C">
      <w:pPr>
        <w:pStyle w:val="Default"/>
        <w:spacing w:line="360" w:lineRule="auto"/>
        <w:rPr>
          <w:sz w:val="18"/>
          <w:szCs w:val="18"/>
        </w:rPr>
      </w:pPr>
      <w:r w:rsidRPr="00B92AD7">
        <w:rPr>
          <w:rFonts w:asciiTheme="minorHAnsi" w:hAnsiTheme="minorHAnsi"/>
        </w:rPr>
        <w:t xml:space="preserve"> </w:t>
      </w:r>
      <w:r w:rsidRPr="00FF1D24">
        <w:rPr>
          <w:b/>
          <w:bCs/>
          <w:sz w:val="18"/>
          <w:szCs w:val="18"/>
        </w:rPr>
        <w:t xml:space="preserve">RICHIEDE IL RICONOSCIMENTO DI SGRAVIO PER PERDITA OCCULTA: </w:t>
      </w:r>
    </w:p>
    <w:p w:rsidR="00B92AD7" w:rsidRPr="00B07E5A" w:rsidRDefault="00543101" w:rsidP="00DE4C8C">
      <w:pPr>
        <w:pStyle w:val="Default"/>
        <w:spacing w:after="141"/>
        <w:rPr>
          <w:sz w:val="20"/>
          <w:szCs w:val="20"/>
        </w:rPr>
      </w:pPr>
      <w:r w:rsidRPr="00B07E5A">
        <w:rPr>
          <w:rFonts w:ascii="Segoe UI Symbol" w:hAnsi="Segoe UI Symbol" w:cs="Wingdings"/>
          <w:sz w:val="20"/>
          <w:szCs w:val="20"/>
        </w:rPr>
        <w:t>☐</w:t>
      </w:r>
      <w:r w:rsidR="00B92AD7" w:rsidRPr="00B07E5A">
        <w:rPr>
          <w:sz w:val="20"/>
          <w:szCs w:val="20"/>
        </w:rPr>
        <w:t xml:space="preserve"> 1° perdita </w:t>
      </w:r>
    </w:p>
    <w:p w:rsidR="00B92AD7" w:rsidRPr="00B07E5A" w:rsidRDefault="00543101" w:rsidP="007819F6">
      <w:pPr>
        <w:pStyle w:val="Default"/>
        <w:spacing w:line="360" w:lineRule="auto"/>
        <w:rPr>
          <w:sz w:val="20"/>
          <w:szCs w:val="20"/>
        </w:rPr>
      </w:pPr>
      <w:r w:rsidRPr="00B07E5A">
        <w:rPr>
          <w:rFonts w:ascii="Segoe UI Symbol" w:hAnsi="Segoe UI Symbol" w:cs="Segoe UI Symbol"/>
          <w:sz w:val="20"/>
          <w:szCs w:val="20"/>
        </w:rPr>
        <w:t>☐</w:t>
      </w:r>
      <w:r w:rsidR="00B92AD7" w:rsidRPr="00B07E5A">
        <w:rPr>
          <w:sz w:val="20"/>
          <w:szCs w:val="20"/>
        </w:rPr>
        <w:t xml:space="preserve"> </w:t>
      </w:r>
      <w:r w:rsidR="00355C90" w:rsidRPr="00B07E5A">
        <w:rPr>
          <w:sz w:val="20"/>
          <w:szCs w:val="20"/>
        </w:rPr>
        <w:t>Perdite successive alla prima</w:t>
      </w:r>
      <w:r w:rsidR="00B92AD7" w:rsidRPr="00B07E5A">
        <w:rPr>
          <w:sz w:val="20"/>
          <w:szCs w:val="20"/>
        </w:rPr>
        <w:t xml:space="preserve"> </w:t>
      </w:r>
    </w:p>
    <w:p w:rsidR="00B8052A" w:rsidRPr="00B07E5A" w:rsidRDefault="00B92AD7" w:rsidP="007819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5A">
        <w:rPr>
          <w:rFonts w:ascii="Arial" w:hAnsi="Arial" w:cs="Arial"/>
          <w:sz w:val="20"/>
          <w:szCs w:val="20"/>
        </w:rPr>
        <w:t>Tipologia utenze:</w:t>
      </w:r>
      <w:r w:rsidR="003A7A73" w:rsidRPr="00B07E5A">
        <w:rPr>
          <w:rFonts w:ascii="Arial" w:hAnsi="Arial" w:cs="Arial"/>
          <w:sz w:val="20"/>
          <w:szCs w:val="20"/>
        </w:rPr>
        <w:t xml:space="preserve"> </w:t>
      </w:r>
      <w:r w:rsidR="003A7A73" w:rsidRPr="00B07E5A">
        <w:rPr>
          <w:rFonts w:ascii="Segoe UI Symbol" w:hAnsi="Segoe UI Symbol" w:cs="Segoe UI Symbol"/>
          <w:sz w:val="20"/>
          <w:szCs w:val="20"/>
        </w:rPr>
        <w:t>☐</w:t>
      </w:r>
      <w:r w:rsidR="003A7A73" w:rsidRPr="00B07E5A">
        <w:rPr>
          <w:rFonts w:ascii="Arial" w:hAnsi="Arial" w:cs="Arial"/>
          <w:sz w:val="20"/>
          <w:szCs w:val="20"/>
        </w:rPr>
        <w:t xml:space="preserve"> Domestica </w:t>
      </w:r>
      <w:r w:rsidR="003A7A73" w:rsidRPr="00B07E5A">
        <w:rPr>
          <w:rFonts w:ascii="Segoe UI Symbol" w:hAnsi="Segoe UI Symbol" w:cs="Segoe UI Symbol"/>
          <w:sz w:val="20"/>
          <w:szCs w:val="20"/>
        </w:rPr>
        <w:t>☐</w:t>
      </w:r>
      <w:r w:rsidR="003A7A73" w:rsidRPr="00B07E5A">
        <w:rPr>
          <w:rFonts w:ascii="Arial" w:hAnsi="Arial" w:cs="Arial"/>
          <w:sz w:val="20"/>
          <w:szCs w:val="20"/>
        </w:rPr>
        <w:t xml:space="preserve"> Altre tipologie di utenza</w:t>
      </w:r>
    </w:p>
    <w:p w:rsidR="004250E0" w:rsidRPr="00FF1D24" w:rsidRDefault="004250E0" w:rsidP="004250E0">
      <w:pPr>
        <w:pStyle w:val="Default"/>
        <w:rPr>
          <w:sz w:val="20"/>
          <w:szCs w:val="20"/>
        </w:rPr>
      </w:pPr>
      <w:r>
        <w:t xml:space="preserve"> </w:t>
      </w:r>
      <w:r w:rsidRPr="00FF1D24">
        <w:rPr>
          <w:b/>
          <w:bCs/>
          <w:sz w:val="20"/>
          <w:szCs w:val="20"/>
        </w:rPr>
        <w:t xml:space="preserve">ALLEGA: </w:t>
      </w:r>
    </w:p>
    <w:p w:rsidR="004250E0" w:rsidRPr="00FF1D24" w:rsidRDefault="004250E0" w:rsidP="004250E0">
      <w:pPr>
        <w:pStyle w:val="Default"/>
        <w:spacing w:after="141"/>
        <w:rPr>
          <w:sz w:val="20"/>
          <w:szCs w:val="20"/>
        </w:rPr>
      </w:pPr>
      <w:r w:rsidRPr="00FF1D24">
        <w:rPr>
          <w:rFonts w:ascii="Segoe UI Symbol" w:hAnsi="Segoe UI Symbol" w:cs="Segoe UI Symbol"/>
          <w:sz w:val="20"/>
          <w:szCs w:val="20"/>
        </w:rPr>
        <w:t>☐</w:t>
      </w:r>
      <w:r w:rsidRPr="00FF1D24">
        <w:rPr>
          <w:sz w:val="20"/>
          <w:szCs w:val="20"/>
        </w:rPr>
        <w:t xml:space="preserve"> copia di documento di identità in corso di validità </w:t>
      </w:r>
      <w:r w:rsidR="000505F1" w:rsidRPr="00FF1D24">
        <w:rPr>
          <w:sz w:val="20"/>
          <w:szCs w:val="20"/>
        </w:rPr>
        <w:t>del richiedente e del delegato</w:t>
      </w:r>
      <w:r w:rsidR="009A03C2" w:rsidRPr="00FF1D24">
        <w:rPr>
          <w:sz w:val="20"/>
          <w:szCs w:val="20"/>
        </w:rPr>
        <w:t xml:space="preserve"> (in caso di delega)</w:t>
      </w:r>
    </w:p>
    <w:p w:rsidR="004250E0" w:rsidRPr="00FF1D24" w:rsidRDefault="004250E0" w:rsidP="000B3485">
      <w:pPr>
        <w:pStyle w:val="Default"/>
        <w:spacing w:line="360" w:lineRule="auto"/>
        <w:rPr>
          <w:sz w:val="20"/>
          <w:szCs w:val="20"/>
        </w:rPr>
      </w:pPr>
      <w:r w:rsidRPr="00FF1D24">
        <w:rPr>
          <w:rFonts w:ascii="Segoe UI Symbol" w:hAnsi="Segoe UI Symbol" w:cs="Segoe UI Symbol"/>
          <w:sz w:val="20"/>
          <w:szCs w:val="20"/>
        </w:rPr>
        <w:t>☐</w:t>
      </w:r>
      <w:r w:rsidRPr="00FF1D24">
        <w:rPr>
          <w:sz w:val="20"/>
          <w:szCs w:val="20"/>
        </w:rPr>
        <w:t xml:space="preserve"> copia della bolletta inerente la perdita occulta (se già fatturata) </w:t>
      </w:r>
    </w:p>
    <w:p w:rsidR="004250E0" w:rsidRPr="00FF1D24" w:rsidRDefault="004250E0" w:rsidP="000B3485">
      <w:pPr>
        <w:pStyle w:val="Default"/>
        <w:spacing w:line="360" w:lineRule="auto"/>
        <w:rPr>
          <w:sz w:val="20"/>
          <w:szCs w:val="20"/>
        </w:rPr>
      </w:pPr>
      <w:r w:rsidRPr="00FF1D24">
        <w:rPr>
          <w:sz w:val="20"/>
          <w:szCs w:val="20"/>
        </w:rPr>
        <w:t>Bolletta N.</w:t>
      </w:r>
      <w:r w:rsidR="007D7579" w:rsidRPr="00FF1D24">
        <w:rPr>
          <w:sz w:val="20"/>
          <w:szCs w:val="20"/>
        </w:rPr>
        <w:t>_________________</w:t>
      </w:r>
      <w:r w:rsidRPr="00FF1D24">
        <w:rPr>
          <w:sz w:val="20"/>
          <w:szCs w:val="20"/>
        </w:rPr>
        <w:t xml:space="preserve"> Periodo </w:t>
      </w:r>
      <w:r w:rsidR="007D7579" w:rsidRPr="00FF1D24">
        <w:rPr>
          <w:sz w:val="20"/>
          <w:szCs w:val="20"/>
        </w:rPr>
        <w:t>______________</w:t>
      </w:r>
      <w:r w:rsidRPr="00FF1D24">
        <w:rPr>
          <w:sz w:val="20"/>
          <w:szCs w:val="20"/>
        </w:rPr>
        <w:t>Emessa il</w:t>
      </w:r>
      <w:r w:rsidR="007D7579" w:rsidRPr="00FF1D24">
        <w:rPr>
          <w:sz w:val="20"/>
          <w:szCs w:val="20"/>
        </w:rPr>
        <w:t>___________</w:t>
      </w:r>
      <w:r w:rsidRPr="00FF1D24">
        <w:rPr>
          <w:sz w:val="20"/>
          <w:szCs w:val="20"/>
        </w:rPr>
        <w:t xml:space="preserve"> Importo €. </w:t>
      </w:r>
      <w:r w:rsidR="00355455" w:rsidRPr="00FF1D24">
        <w:rPr>
          <w:sz w:val="20"/>
          <w:szCs w:val="20"/>
        </w:rPr>
        <w:t>____________</w:t>
      </w:r>
    </w:p>
    <w:p w:rsidR="004250E0" w:rsidRPr="00FF1D24" w:rsidRDefault="004250E0" w:rsidP="004250E0">
      <w:pPr>
        <w:pStyle w:val="Default"/>
        <w:spacing w:after="141"/>
        <w:rPr>
          <w:sz w:val="20"/>
          <w:szCs w:val="20"/>
        </w:rPr>
      </w:pPr>
      <w:r w:rsidRPr="00FF1D24">
        <w:rPr>
          <w:rFonts w:ascii="Segoe UI Symbol" w:hAnsi="Segoe UI Symbol" w:cs="Segoe UI Symbol"/>
          <w:sz w:val="20"/>
          <w:szCs w:val="20"/>
        </w:rPr>
        <w:t>☐</w:t>
      </w:r>
      <w:r w:rsidR="005B31BF" w:rsidRPr="00FF1D24">
        <w:rPr>
          <w:sz w:val="20"/>
          <w:szCs w:val="20"/>
        </w:rPr>
        <w:t xml:space="preserve"> </w:t>
      </w:r>
      <w:r w:rsidRPr="00FF1D24">
        <w:rPr>
          <w:sz w:val="20"/>
          <w:szCs w:val="20"/>
        </w:rPr>
        <w:t xml:space="preserve">copia della fattura dell’idraulico di avvenuta riparazione o autocertificazione dettagliata dell’avvenuta riparazione in autonomia; </w:t>
      </w:r>
    </w:p>
    <w:p w:rsidR="004250E0" w:rsidRPr="00FF1D24" w:rsidRDefault="004250E0" w:rsidP="004250E0">
      <w:pPr>
        <w:pStyle w:val="Default"/>
        <w:spacing w:after="141"/>
        <w:rPr>
          <w:sz w:val="20"/>
          <w:szCs w:val="20"/>
        </w:rPr>
      </w:pPr>
      <w:r w:rsidRPr="00FF1D24">
        <w:rPr>
          <w:rFonts w:ascii="Segoe UI Symbol" w:hAnsi="Segoe UI Symbol" w:cs="Segoe UI Symbol"/>
          <w:sz w:val="20"/>
          <w:szCs w:val="20"/>
        </w:rPr>
        <w:t>☐</w:t>
      </w:r>
      <w:r w:rsidR="00987B30" w:rsidRPr="00FF1D24">
        <w:rPr>
          <w:sz w:val="20"/>
          <w:szCs w:val="20"/>
        </w:rPr>
        <w:t xml:space="preserve"> </w:t>
      </w:r>
      <w:r w:rsidRPr="00FF1D24">
        <w:rPr>
          <w:sz w:val="20"/>
          <w:szCs w:val="20"/>
        </w:rPr>
        <w:t xml:space="preserve">materiale fotografico comprovante la perdita denunciata; </w:t>
      </w:r>
    </w:p>
    <w:p w:rsidR="004250E0" w:rsidRPr="00FF1D24" w:rsidRDefault="004250E0" w:rsidP="00355C90">
      <w:pPr>
        <w:pStyle w:val="Default"/>
        <w:spacing w:line="360" w:lineRule="auto"/>
        <w:rPr>
          <w:sz w:val="20"/>
          <w:szCs w:val="20"/>
        </w:rPr>
      </w:pPr>
      <w:r w:rsidRPr="00FF1D24">
        <w:rPr>
          <w:rFonts w:ascii="Segoe UI Symbol" w:hAnsi="Segoe UI Symbol" w:cs="Segoe UI Symbol"/>
          <w:sz w:val="20"/>
          <w:szCs w:val="20"/>
        </w:rPr>
        <w:t>☐</w:t>
      </w:r>
      <w:r w:rsidRPr="00FF1D24">
        <w:rPr>
          <w:sz w:val="20"/>
          <w:szCs w:val="20"/>
        </w:rPr>
        <w:t xml:space="preserve"> lettura del contatore a riparazione avvenuta: Data lettura </w:t>
      </w:r>
      <w:r w:rsidR="0002065F" w:rsidRPr="00FF1D24">
        <w:rPr>
          <w:sz w:val="20"/>
          <w:szCs w:val="20"/>
        </w:rPr>
        <w:t>___________________</w:t>
      </w:r>
      <w:r w:rsidR="005B31BF" w:rsidRPr="00FF1D24">
        <w:rPr>
          <w:sz w:val="20"/>
          <w:szCs w:val="20"/>
        </w:rPr>
        <w:t xml:space="preserve"> Mc</w:t>
      </w:r>
      <w:r w:rsidR="0002065F" w:rsidRPr="00FF1D24">
        <w:rPr>
          <w:sz w:val="20"/>
          <w:szCs w:val="20"/>
        </w:rPr>
        <w:t>_______________</w:t>
      </w:r>
      <w:r w:rsidRPr="00FF1D24">
        <w:rPr>
          <w:sz w:val="20"/>
          <w:szCs w:val="20"/>
        </w:rPr>
        <w:t xml:space="preserve"> </w:t>
      </w:r>
    </w:p>
    <w:p w:rsidR="004250E0" w:rsidRPr="004250E0" w:rsidRDefault="004250E0" w:rsidP="00FF1D2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FF1D24">
        <w:rPr>
          <w:sz w:val="20"/>
          <w:szCs w:val="20"/>
        </w:rPr>
        <w:t>AUTODICHIARAZIONE DEGLI EVENTI</w:t>
      </w:r>
      <w:r w:rsidR="00F376D3" w:rsidRPr="00FF1D24">
        <w:rPr>
          <w:sz w:val="20"/>
          <w:szCs w:val="20"/>
        </w:rPr>
        <w:t>: ________________________________________________________</w:t>
      </w:r>
      <w:r w:rsidRPr="004250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  <w:r w:rsidRPr="004250E0">
        <w:rPr>
          <w:rFonts w:asciiTheme="minorHAnsi" w:hAnsiTheme="minorHAnsi"/>
          <w:sz w:val="22"/>
          <w:szCs w:val="22"/>
        </w:rPr>
        <w:t xml:space="preserve"> </w:t>
      </w:r>
    </w:p>
    <w:p w:rsidR="004250E0" w:rsidRPr="004250E0" w:rsidRDefault="00B723AD" w:rsidP="00FF1D2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6B0987">
                <wp:simplePos x="0" y="0"/>
                <wp:positionH relativeFrom="column">
                  <wp:posOffset>-67310</wp:posOffset>
                </wp:positionH>
                <wp:positionV relativeFrom="paragraph">
                  <wp:posOffset>490855</wp:posOffset>
                </wp:positionV>
                <wp:extent cx="6060440" cy="244475"/>
                <wp:effectExtent l="0" t="0" r="16510" b="22225"/>
                <wp:wrapNone/>
                <wp:docPr id="6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0440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EF2D9" id="Rettangolo arrotondato 6" o:spid="_x0000_s1026" style="position:absolute;margin-left:-5.3pt;margin-top:38.65pt;width:477.2pt;height: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" fillcolor="white [3201]" strokecolor="black [3200]" strokeweight="2pt">
                <v:path arrowok="t"/>
              </v:roundrect>
            </w:pict>
          </mc:Fallback>
        </mc:AlternateContent>
      </w:r>
      <w:r w:rsidR="004250E0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F1D24" w:rsidRDefault="00FF1D24" w:rsidP="00CE4EEE">
      <w:pPr>
        <w:pStyle w:val="Default"/>
        <w:spacing w:line="360" w:lineRule="auto"/>
        <w:rPr>
          <w:b/>
          <w:bCs/>
          <w:sz w:val="18"/>
          <w:szCs w:val="18"/>
        </w:rPr>
      </w:pPr>
    </w:p>
    <w:p w:rsidR="004250E0" w:rsidRPr="00FF1D24" w:rsidRDefault="004250E0" w:rsidP="00CE4EEE">
      <w:pPr>
        <w:pStyle w:val="Default"/>
        <w:spacing w:line="360" w:lineRule="auto"/>
        <w:rPr>
          <w:sz w:val="18"/>
          <w:szCs w:val="18"/>
        </w:rPr>
      </w:pPr>
      <w:r w:rsidRPr="00FF1D24">
        <w:rPr>
          <w:b/>
          <w:bCs/>
          <w:sz w:val="18"/>
          <w:szCs w:val="18"/>
        </w:rPr>
        <w:t xml:space="preserve">FIRMA DEL RICHIEDENTE </w:t>
      </w:r>
      <w:r w:rsidR="001510D0" w:rsidRPr="00FF1D24">
        <w:rPr>
          <w:i/>
          <w:iCs/>
          <w:sz w:val="18"/>
          <w:szCs w:val="18"/>
        </w:rPr>
        <w:t>(</w:t>
      </w:r>
      <w:r w:rsidRPr="00FF1D24">
        <w:rPr>
          <w:i/>
          <w:iCs/>
          <w:sz w:val="18"/>
          <w:szCs w:val="18"/>
        </w:rPr>
        <w:t>presa visione</w:t>
      </w:r>
      <w:r w:rsidR="001510D0" w:rsidRPr="00FF1D24">
        <w:rPr>
          <w:i/>
          <w:iCs/>
          <w:sz w:val="18"/>
          <w:szCs w:val="18"/>
        </w:rPr>
        <w:t xml:space="preserve"> e accettazione</w:t>
      </w:r>
      <w:r w:rsidRPr="00FF1D24">
        <w:rPr>
          <w:i/>
          <w:iCs/>
          <w:sz w:val="18"/>
          <w:szCs w:val="18"/>
        </w:rPr>
        <w:t xml:space="preserve"> dell’Informativa Privacy riportata a pagina 2) </w:t>
      </w:r>
    </w:p>
    <w:p w:rsidR="00C226F6" w:rsidRDefault="00C226F6" w:rsidP="00CE4EE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250E0" w:rsidRPr="00FF1D24" w:rsidRDefault="004250E0" w:rsidP="00CE4EE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1D24">
        <w:rPr>
          <w:rFonts w:ascii="Arial" w:hAnsi="Arial" w:cs="Arial"/>
          <w:sz w:val="18"/>
          <w:szCs w:val="18"/>
        </w:rPr>
        <w:t>LUOGO</w:t>
      </w:r>
      <w:r w:rsidR="000B3485" w:rsidRPr="00FF1D24">
        <w:rPr>
          <w:rFonts w:ascii="Arial" w:hAnsi="Arial" w:cs="Arial"/>
          <w:sz w:val="18"/>
          <w:szCs w:val="18"/>
        </w:rPr>
        <w:t>____________________</w:t>
      </w:r>
      <w:r w:rsidRPr="00FF1D24">
        <w:rPr>
          <w:rFonts w:ascii="Arial" w:hAnsi="Arial" w:cs="Arial"/>
          <w:sz w:val="18"/>
          <w:szCs w:val="18"/>
        </w:rPr>
        <w:t xml:space="preserve"> DATA </w:t>
      </w:r>
      <w:r w:rsidR="000B3485" w:rsidRPr="00FF1D24">
        <w:rPr>
          <w:rFonts w:ascii="Arial" w:hAnsi="Arial" w:cs="Arial"/>
          <w:sz w:val="18"/>
          <w:szCs w:val="18"/>
        </w:rPr>
        <w:t>_________________</w:t>
      </w:r>
      <w:r w:rsidRPr="00FF1D24">
        <w:rPr>
          <w:rFonts w:ascii="Arial" w:hAnsi="Arial" w:cs="Arial"/>
          <w:sz w:val="18"/>
          <w:szCs w:val="18"/>
        </w:rPr>
        <w:t xml:space="preserve"> FIRMA </w:t>
      </w:r>
      <w:r w:rsidR="000B3485" w:rsidRPr="00FF1D24">
        <w:rPr>
          <w:rFonts w:ascii="Arial" w:hAnsi="Arial" w:cs="Arial"/>
          <w:sz w:val="18"/>
          <w:szCs w:val="18"/>
        </w:rPr>
        <w:t>_________________________________</w:t>
      </w:r>
    </w:p>
    <w:p w:rsidR="00054F94" w:rsidRPr="00772FE7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772FE7">
        <w:rPr>
          <w:rFonts w:ascii="Arial" w:hAnsi="Arial" w:cs="Arial"/>
          <w:b/>
          <w:bCs/>
          <w:color w:val="000000"/>
          <w:lang w:eastAsia="en-US"/>
        </w:rPr>
        <w:lastRenderedPageBreak/>
        <w:t xml:space="preserve">INFORMATIVA E CONSENSO PER IL TRATTAMENTO DEI DATI PERSONALI </w:t>
      </w:r>
    </w:p>
    <w:p w:rsidR="00054F94" w:rsidRPr="00884A5A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72FE7">
        <w:rPr>
          <w:rFonts w:ascii="Arial" w:hAnsi="Arial" w:cs="Arial"/>
          <w:b/>
          <w:bCs/>
          <w:color w:val="000000"/>
          <w:lang w:eastAsia="en-US"/>
        </w:rPr>
        <w:t>EX ART. 13 E 14 Regolamento UE 2016/679</w:t>
      </w:r>
      <w:r w:rsidRPr="00884A5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054F94" w:rsidRPr="00884A5A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 xml:space="preserve">Acque Caltanissetta S.p.A. nella qualità di Titolare del trattamento di dati personali, con la presente intende informarLa in ordine alle finalità e modalità del trattamento dei Suoi dati personali. </w:t>
      </w:r>
    </w:p>
    <w:p w:rsidR="00054F94" w:rsidRPr="00884A5A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>Ai sensi della vigente normativa in materia, i Suoi dati personali/sensibili saranno trattati secondo i principi di correttezza, liceità, trasparenza e tutela della Sua riservatezza, per esclusive finalità di tipo gestionale, amministrativo, in conformità allo scopo per cui è stato stipulato il contratto o, comunque, connesse e/o strumentali allo svolgimento dello stesso, escluso, pertanto, ogni utilizzo diverso e</w:t>
      </w:r>
      <w:r w:rsidR="002D44EC" w:rsidRPr="00884A5A">
        <w:rPr>
          <w:rFonts w:ascii="Arial" w:hAnsi="Arial" w:cs="Arial"/>
          <w:color w:val="000000"/>
          <w:sz w:val="20"/>
          <w:szCs w:val="20"/>
          <w:lang w:eastAsia="en-US"/>
        </w:rPr>
        <w:t>/o confliggente con quelli dell’</w:t>
      </w:r>
      <w:r w:rsidR="00F856E2" w:rsidRPr="00884A5A">
        <w:rPr>
          <w:rFonts w:ascii="Arial" w:hAnsi="Arial" w:cs="Arial"/>
          <w:color w:val="000000"/>
          <w:sz w:val="20"/>
          <w:szCs w:val="20"/>
          <w:lang w:eastAsia="en-US"/>
        </w:rPr>
        <w:t>interessato</w:t>
      </w: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 xml:space="preserve">. </w:t>
      </w:r>
    </w:p>
    <w:p w:rsidR="00054F94" w:rsidRPr="00884A5A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 xml:space="preserve">Il trattamento dei dati, avviene mediante elaborazione cartacea e/o informatica, e gli stessi verranno conservati per il tempo strettamente necessario alle finalità sopra descritte. </w:t>
      </w:r>
    </w:p>
    <w:p w:rsidR="00054F94" w:rsidRPr="00884A5A" w:rsidRDefault="00054F94" w:rsidP="002D4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>Le ricordiamo, inoltre, che potrà sempre rivolgersi al Titolare del trattamento dei dati per far valere i Suoi diritti così come previsti dalle vigenti normative in materia di privacy. La presente informativa, in forma più estesa e dettagliata, è pubblicata e reperibile sul sito internet della Società www.caltaqua.it alla sezione modulistica (</w:t>
      </w:r>
      <w:r w:rsidRPr="00884A5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https://www.caltaqua.it/utilita/download/moduli</w:t>
      </w:r>
      <w:r w:rsidRPr="00884A5A">
        <w:rPr>
          <w:rFonts w:ascii="Arial" w:hAnsi="Arial" w:cs="Arial"/>
          <w:color w:val="000000"/>
          <w:sz w:val="20"/>
          <w:szCs w:val="20"/>
          <w:lang w:eastAsia="en-US"/>
        </w:rPr>
        <w:t xml:space="preserve">) </w:t>
      </w:r>
    </w:p>
    <w:p w:rsidR="00FB1D54" w:rsidRPr="00884A5A" w:rsidRDefault="00FB1D54" w:rsidP="00054F9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2"/>
          <w:szCs w:val="12"/>
          <w:lang w:eastAsia="en-US"/>
        </w:rPr>
      </w:pPr>
    </w:p>
    <w:p w:rsidR="00FB1D54" w:rsidRPr="00884A5A" w:rsidRDefault="00FB1D54" w:rsidP="00FB1D54">
      <w:pPr>
        <w:pStyle w:val="Default"/>
        <w:rPr>
          <w:b/>
          <w:u w:val="single"/>
        </w:rPr>
      </w:pPr>
      <w:r w:rsidRPr="00884A5A">
        <w:rPr>
          <w:b/>
          <w:u w:val="single"/>
        </w:rPr>
        <w:t xml:space="preserve">NOTE PER LA COMPILAZIONE </w:t>
      </w:r>
    </w:p>
    <w:p w:rsidR="0059551B" w:rsidRPr="00884A5A" w:rsidRDefault="0059551B" w:rsidP="00FB1D54">
      <w:pPr>
        <w:pStyle w:val="Default"/>
        <w:rPr>
          <w:b/>
          <w:sz w:val="20"/>
          <w:szCs w:val="20"/>
        </w:rPr>
      </w:pPr>
    </w:p>
    <w:p w:rsidR="00FB1D54" w:rsidRPr="00884A5A" w:rsidRDefault="00FB1D54" w:rsidP="00FB1D54">
      <w:pPr>
        <w:pStyle w:val="Default"/>
        <w:rPr>
          <w:b/>
          <w:i/>
          <w:sz w:val="22"/>
          <w:szCs w:val="22"/>
        </w:rPr>
      </w:pPr>
      <w:r w:rsidRPr="00884A5A">
        <w:rPr>
          <w:b/>
          <w:i/>
          <w:sz w:val="22"/>
          <w:szCs w:val="22"/>
        </w:rPr>
        <w:t xml:space="preserve">A COSA SERVE IL MODULO </w:t>
      </w:r>
    </w:p>
    <w:p w:rsidR="005D2C31" w:rsidRPr="00772FE7" w:rsidRDefault="00FB1D54" w:rsidP="0064764B">
      <w:pPr>
        <w:pStyle w:val="Default"/>
        <w:jc w:val="both"/>
        <w:rPr>
          <w:sz w:val="20"/>
          <w:szCs w:val="20"/>
        </w:rPr>
      </w:pPr>
      <w:r w:rsidRPr="00772FE7">
        <w:rPr>
          <w:sz w:val="20"/>
          <w:szCs w:val="20"/>
        </w:rPr>
        <w:t xml:space="preserve">Il modulo serve per </w:t>
      </w:r>
      <w:r w:rsidR="005D2C31" w:rsidRPr="00772FE7">
        <w:rPr>
          <w:sz w:val="20"/>
          <w:szCs w:val="20"/>
        </w:rPr>
        <w:t>richiedere lo</w:t>
      </w:r>
      <w:r w:rsidRPr="00772FE7">
        <w:rPr>
          <w:sz w:val="20"/>
          <w:szCs w:val="20"/>
        </w:rPr>
        <w:t xml:space="preserve"> sgravio </w:t>
      </w:r>
      <w:r w:rsidR="005D2C31" w:rsidRPr="00772FE7">
        <w:rPr>
          <w:sz w:val="20"/>
          <w:szCs w:val="20"/>
        </w:rPr>
        <w:t>dalle fatture degli importi tariffari corrispondenti ai maggiori consumi attribuibili a perdite d’acqua, avvenute esclusivamente nella sezione dell’impianto posta a valle del contatore, accidentali e non visibili e non dovute ad incuria o negligenza nella conduzione dell’impianto d’utenza.</w:t>
      </w:r>
    </w:p>
    <w:p w:rsidR="00FB1D54" w:rsidRPr="00884A5A" w:rsidRDefault="00FB1D54" w:rsidP="00FB1D54">
      <w:pPr>
        <w:pStyle w:val="Default"/>
        <w:rPr>
          <w:i/>
          <w:sz w:val="20"/>
          <w:szCs w:val="20"/>
        </w:rPr>
      </w:pPr>
      <w:r w:rsidRPr="00884A5A">
        <w:rPr>
          <w:i/>
          <w:sz w:val="20"/>
          <w:szCs w:val="20"/>
        </w:rPr>
        <w:t xml:space="preserve"> </w:t>
      </w:r>
    </w:p>
    <w:p w:rsidR="00FB1D54" w:rsidRPr="00884A5A" w:rsidRDefault="00FB1D54" w:rsidP="00FB1D54">
      <w:pPr>
        <w:pStyle w:val="Default"/>
        <w:rPr>
          <w:b/>
          <w:i/>
          <w:sz w:val="22"/>
          <w:szCs w:val="22"/>
        </w:rPr>
      </w:pPr>
      <w:r w:rsidRPr="00884A5A">
        <w:rPr>
          <w:b/>
          <w:i/>
          <w:sz w:val="22"/>
          <w:szCs w:val="22"/>
        </w:rPr>
        <w:t xml:space="preserve">DOVE TROVARLO </w:t>
      </w:r>
    </w:p>
    <w:p w:rsidR="00FB1D54" w:rsidRPr="00772FE7" w:rsidRDefault="00FB1D54" w:rsidP="0064764B">
      <w:pPr>
        <w:pStyle w:val="Default"/>
        <w:jc w:val="both"/>
        <w:rPr>
          <w:sz w:val="20"/>
          <w:szCs w:val="20"/>
        </w:rPr>
      </w:pPr>
      <w:r w:rsidRPr="00772FE7">
        <w:rPr>
          <w:sz w:val="20"/>
          <w:szCs w:val="20"/>
        </w:rPr>
        <w:t xml:space="preserve">Il modulo può essere scaricato dal sito internet di </w:t>
      </w:r>
      <w:r w:rsidR="00E1674B" w:rsidRPr="00772FE7">
        <w:rPr>
          <w:sz w:val="20"/>
          <w:szCs w:val="20"/>
        </w:rPr>
        <w:t>Caltaqua Acque di Caltanissetta</w:t>
      </w:r>
      <w:r w:rsidRPr="00772FE7">
        <w:rPr>
          <w:sz w:val="20"/>
          <w:szCs w:val="20"/>
        </w:rPr>
        <w:t xml:space="preserve"> S.p.A. </w:t>
      </w:r>
      <w:r w:rsidRPr="00772FE7">
        <w:rPr>
          <w:sz w:val="20"/>
          <w:szCs w:val="20"/>
          <w:u w:val="single"/>
        </w:rPr>
        <w:t>www.</w:t>
      </w:r>
      <w:r w:rsidR="00E1674B" w:rsidRPr="00772FE7">
        <w:rPr>
          <w:sz w:val="20"/>
          <w:szCs w:val="20"/>
          <w:u w:val="single"/>
        </w:rPr>
        <w:t>caltaqua</w:t>
      </w:r>
      <w:r w:rsidRPr="00772FE7">
        <w:rPr>
          <w:sz w:val="20"/>
          <w:szCs w:val="20"/>
          <w:u w:val="single"/>
        </w:rPr>
        <w:t>.it</w:t>
      </w:r>
      <w:r w:rsidRPr="00772FE7">
        <w:rPr>
          <w:sz w:val="20"/>
          <w:szCs w:val="20"/>
        </w:rPr>
        <w:t xml:space="preserve">. </w:t>
      </w:r>
    </w:p>
    <w:p w:rsidR="00FB1D54" w:rsidRPr="00772FE7" w:rsidRDefault="00FB1D54" w:rsidP="0064764B">
      <w:pPr>
        <w:pStyle w:val="Default"/>
        <w:jc w:val="both"/>
        <w:rPr>
          <w:sz w:val="20"/>
          <w:szCs w:val="20"/>
        </w:rPr>
      </w:pPr>
      <w:r w:rsidRPr="00772FE7">
        <w:rPr>
          <w:sz w:val="20"/>
          <w:szCs w:val="20"/>
        </w:rPr>
        <w:t>Il modulo è inoltre disponibile</w:t>
      </w:r>
      <w:r w:rsidR="0064764B" w:rsidRPr="00772FE7">
        <w:rPr>
          <w:sz w:val="20"/>
          <w:szCs w:val="20"/>
        </w:rPr>
        <w:t xml:space="preserve"> presso</w:t>
      </w:r>
      <w:r w:rsidRPr="00772FE7">
        <w:rPr>
          <w:sz w:val="20"/>
          <w:szCs w:val="20"/>
        </w:rPr>
        <w:t xml:space="preserve"> tutti gli sportelli </w:t>
      </w:r>
      <w:r w:rsidR="00EC5538" w:rsidRPr="00772FE7">
        <w:rPr>
          <w:sz w:val="20"/>
          <w:szCs w:val="20"/>
        </w:rPr>
        <w:t xml:space="preserve">aperti </w:t>
      </w:r>
      <w:r w:rsidRPr="00772FE7">
        <w:rPr>
          <w:sz w:val="20"/>
          <w:szCs w:val="20"/>
        </w:rPr>
        <w:t xml:space="preserve">al pubblico, nelle sedi elencate di seguito, nei giorni e orari di apertura pubblicati sul sito internet: </w:t>
      </w:r>
    </w:p>
    <w:p w:rsidR="00FB1D54" w:rsidRPr="00772FE7" w:rsidRDefault="00E1674B" w:rsidP="0059551B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>CALTANISSETTA</w:t>
      </w:r>
      <w:r w:rsidR="00FB1D54" w:rsidRPr="00772FE7">
        <w:rPr>
          <w:sz w:val="20"/>
          <w:szCs w:val="20"/>
        </w:rPr>
        <w:t xml:space="preserve">, </w:t>
      </w:r>
      <w:r w:rsidRPr="00772FE7">
        <w:rPr>
          <w:sz w:val="20"/>
          <w:szCs w:val="20"/>
        </w:rPr>
        <w:t>C.so Vittorio Emanuele n. 61</w:t>
      </w:r>
      <w:r w:rsidR="00FB1D54" w:rsidRPr="00772FE7">
        <w:rPr>
          <w:sz w:val="20"/>
          <w:szCs w:val="20"/>
        </w:rPr>
        <w:t xml:space="preserve"> </w:t>
      </w:r>
    </w:p>
    <w:p w:rsidR="00FB1D54" w:rsidRPr="00772FE7" w:rsidRDefault="00E1674B" w:rsidP="0059551B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>GELA</w:t>
      </w:r>
      <w:r w:rsidR="00FB1D54" w:rsidRPr="00772FE7">
        <w:rPr>
          <w:sz w:val="20"/>
          <w:szCs w:val="20"/>
        </w:rPr>
        <w:t xml:space="preserve">, in Via </w:t>
      </w:r>
      <w:r w:rsidR="006C367C" w:rsidRPr="00772FE7">
        <w:rPr>
          <w:sz w:val="20"/>
          <w:szCs w:val="20"/>
        </w:rPr>
        <w:t>Cartesio</w:t>
      </w:r>
      <w:r w:rsidR="00FB1D54" w:rsidRPr="00772FE7">
        <w:rPr>
          <w:sz w:val="20"/>
          <w:szCs w:val="20"/>
        </w:rPr>
        <w:t xml:space="preserve"> n. </w:t>
      </w:r>
      <w:r w:rsidR="006C367C" w:rsidRPr="00772FE7">
        <w:rPr>
          <w:sz w:val="20"/>
          <w:szCs w:val="20"/>
        </w:rPr>
        <w:t>12</w:t>
      </w:r>
      <w:r w:rsidR="00FB1D54" w:rsidRPr="00772FE7">
        <w:rPr>
          <w:sz w:val="20"/>
          <w:szCs w:val="20"/>
        </w:rPr>
        <w:t xml:space="preserve"> </w:t>
      </w:r>
    </w:p>
    <w:p w:rsidR="00FB1D54" w:rsidRPr="00772FE7" w:rsidRDefault="00E1674B" w:rsidP="0059551B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>MUSSOMELI</w:t>
      </w:r>
      <w:r w:rsidR="006C367C" w:rsidRPr="00772FE7">
        <w:rPr>
          <w:sz w:val="20"/>
          <w:szCs w:val="20"/>
        </w:rPr>
        <w:t>, in Piazza della Repubblica</w:t>
      </w:r>
      <w:r w:rsidR="00FB1D54" w:rsidRPr="00772FE7">
        <w:rPr>
          <w:sz w:val="20"/>
          <w:szCs w:val="20"/>
        </w:rPr>
        <w:t xml:space="preserve"> </w:t>
      </w:r>
      <w:r w:rsidR="006C367C" w:rsidRPr="00772FE7">
        <w:rPr>
          <w:sz w:val="20"/>
          <w:szCs w:val="20"/>
        </w:rPr>
        <w:t xml:space="preserve">(all’interno </w:t>
      </w:r>
      <w:r w:rsidR="00F748FD" w:rsidRPr="00772FE7">
        <w:rPr>
          <w:sz w:val="20"/>
          <w:szCs w:val="20"/>
        </w:rPr>
        <w:t xml:space="preserve">del Municipio </w:t>
      </w:r>
      <w:r w:rsidR="006C367C" w:rsidRPr="00772FE7">
        <w:rPr>
          <w:sz w:val="20"/>
          <w:szCs w:val="20"/>
        </w:rPr>
        <w:t>di Mussomeli)</w:t>
      </w:r>
      <w:r w:rsidR="00FB1D54" w:rsidRPr="00772FE7">
        <w:rPr>
          <w:sz w:val="20"/>
          <w:szCs w:val="20"/>
        </w:rPr>
        <w:t xml:space="preserve"> </w:t>
      </w:r>
    </w:p>
    <w:p w:rsidR="002F7942" w:rsidRPr="00884A5A" w:rsidRDefault="002F7942" w:rsidP="00FB1D54">
      <w:pPr>
        <w:pStyle w:val="Default"/>
        <w:rPr>
          <w:b/>
          <w:i/>
          <w:sz w:val="22"/>
          <w:szCs w:val="22"/>
        </w:rPr>
      </w:pPr>
    </w:p>
    <w:p w:rsidR="00FB1D54" w:rsidRPr="00884A5A" w:rsidRDefault="00FB1D54" w:rsidP="00FB1D54">
      <w:pPr>
        <w:pStyle w:val="Default"/>
        <w:rPr>
          <w:b/>
          <w:i/>
          <w:sz w:val="22"/>
          <w:szCs w:val="22"/>
        </w:rPr>
      </w:pPr>
      <w:r w:rsidRPr="00884A5A">
        <w:rPr>
          <w:b/>
          <w:i/>
          <w:sz w:val="22"/>
          <w:szCs w:val="22"/>
        </w:rPr>
        <w:t xml:space="preserve">DOVE CONSEGNARLO </w:t>
      </w:r>
    </w:p>
    <w:p w:rsidR="00FB1D54" w:rsidRPr="00772FE7" w:rsidRDefault="00FB1D54" w:rsidP="0064764B">
      <w:pPr>
        <w:pStyle w:val="Default"/>
        <w:jc w:val="both"/>
        <w:rPr>
          <w:sz w:val="20"/>
          <w:szCs w:val="20"/>
        </w:rPr>
      </w:pPr>
      <w:r w:rsidRPr="00772FE7">
        <w:rPr>
          <w:sz w:val="20"/>
          <w:szCs w:val="20"/>
        </w:rPr>
        <w:t xml:space="preserve">Il modulo deve essere compilato correttamente in ogni sezione e restituito, completo di firma: </w:t>
      </w:r>
    </w:p>
    <w:p w:rsidR="00FB1D54" w:rsidRPr="00772FE7" w:rsidRDefault="00FB1D54" w:rsidP="00111673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 xml:space="preserve">presso agli sportelli al pubblico di </w:t>
      </w:r>
      <w:r w:rsidR="00E1674B" w:rsidRPr="00772FE7">
        <w:rPr>
          <w:sz w:val="20"/>
          <w:szCs w:val="20"/>
        </w:rPr>
        <w:t>Caltaqua Acque di Caltanissetta S.p.A.</w:t>
      </w:r>
      <w:r w:rsidRPr="00772FE7">
        <w:rPr>
          <w:sz w:val="20"/>
          <w:szCs w:val="20"/>
        </w:rPr>
        <w:t xml:space="preserve"> sopra riportati </w:t>
      </w:r>
    </w:p>
    <w:p w:rsidR="00E1674B" w:rsidRPr="00772FE7" w:rsidRDefault="00111673" w:rsidP="00111673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 xml:space="preserve">a mezzo </w:t>
      </w:r>
      <w:r w:rsidR="00FB1D54" w:rsidRPr="00772FE7">
        <w:rPr>
          <w:sz w:val="20"/>
          <w:szCs w:val="20"/>
        </w:rPr>
        <w:t>posta, in busta chiusa, all’indirizzo</w:t>
      </w:r>
      <w:r w:rsidR="0059551B" w:rsidRPr="00772FE7">
        <w:rPr>
          <w:sz w:val="20"/>
          <w:szCs w:val="20"/>
        </w:rPr>
        <w:t>:</w:t>
      </w:r>
      <w:r w:rsidR="005D2C31" w:rsidRPr="00772FE7">
        <w:rPr>
          <w:sz w:val="20"/>
          <w:szCs w:val="20"/>
        </w:rPr>
        <w:t xml:space="preserve"> </w:t>
      </w:r>
      <w:r w:rsidR="005D2C31" w:rsidRPr="00772FE7">
        <w:rPr>
          <w:b/>
          <w:sz w:val="20"/>
          <w:szCs w:val="20"/>
        </w:rPr>
        <w:t>Corso Vittorio Emanuele, 61 – 93100 Caltanissetta</w:t>
      </w:r>
      <w:r w:rsidR="00FB1D54" w:rsidRPr="00772FE7">
        <w:rPr>
          <w:sz w:val="20"/>
          <w:szCs w:val="20"/>
        </w:rPr>
        <w:t xml:space="preserve"> </w:t>
      </w:r>
    </w:p>
    <w:p w:rsidR="00FB1D54" w:rsidRPr="00772FE7" w:rsidRDefault="00111673" w:rsidP="00111673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>tramite</w:t>
      </w:r>
      <w:r w:rsidR="00FB1D54" w:rsidRPr="00772FE7">
        <w:rPr>
          <w:sz w:val="20"/>
          <w:szCs w:val="20"/>
        </w:rPr>
        <w:t xml:space="preserve"> fax al numero </w:t>
      </w:r>
      <w:r w:rsidR="00E1674B" w:rsidRPr="00772FE7">
        <w:rPr>
          <w:b/>
          <w:sz w:val="20"/>
          <w:szCs w:val="20"/>
        </w:rPr>
        <w:t>0934584700</w:t>
      </w:r>
      <w:r w:rsidR="00FB1D54" w:rsidRPr="00772FE7">
        <w:rPr>
          <w:sz w:val="20"/>
          <w:szCs w:val="20"/>
        </w:rPr>
        <w:t xml:space="preserve"> </w:t>
      </w:r>
    </w:p>
    <w:p w:rsidR="00FB1D54" w:rsidRPr="00772FE7" w:rsidRDefault="00FB1D54" w:rsidP="00111673">
      <w:pPr>
        <w:pStyle w:val="Default"/>
        <w:numPr>
          <w:ilvl w:val="0"/>
          <w:numId w:val="9"/>
        </w:numPr>
        <w:spacing w:after="44"/>
        <w:rPr>
          <w:sz w:val="20"/>
          <w:szCs w:val="20"/>
        </w:rPr>
      </w:pPr>
      <w:r w:rsidRPr="00772FE7">
        <w:rPr>
          <w:sz w:val="20"/>
          <w:szCs w:val="20"/>
        </w:rPr>
        <w:t xml:space="preserve">tramite e-mail, all’indirizzo </w:t>
      </w:r>
      <w:r w:rsidR="00B723AD">
        <w:rPr>
          <w:sz w:val="20"/>
          <w:szCs w:val="20"/>
          <w:u w:val="single"/>
        </w:rPr>
        <w:t>info</w:t>
      </w:r>
      <w:r w:rsidR="00E1674B" w:rsidRPr="00772FE7">
        <w:rPr>
          <w:sz w:val="20"/>
          <w:szCs w:val="20"/>
          <w:u w:val="single"/>
        </w:rPr>
        <w:t>@</w:t>
      </w:r>
      <w:r w:rsidR="00B723AD">
        <w:rPr>
          <w:sz w:val="20"/>
          <w:szCs w:val="20"/>
          <w:u w:val="single"/>
        </w:rPr>
        <w:t>pec.</w:t>
      </w:r>
      <w:bookmarkStart w:id="0" w:name="_GoBack"/>
      <w:bookmarkEnd w:id="0"/>
      <w:r w:rsidR="00E1674B" w:rsidRPr="00772FE7">
        <w:rPr>
          <w:sz w:val="20"/>
          <w:szCs w:val="20"/>
          <w:u w:val="single"/>
        </w:rPr>
        <w:t>caltaqua.it</w:t>
      </w:r>
    </w:p>
    <w:p w:rsidR="00FB1D54" w:rsidRPr="00772FE7" w:rsidRDefault="00FB1D54" w:rsidP="00111673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772FE7">
        <w:rPr>
          <w:sz w:val="20"/>
          <w:szCs w:val="20"/>
        </w:rPr>
        <w:t xml:space="preserve">tramite Pec, </w:t>
      </w:r>
      <w:r w:rsidR="0059551B" w:rsidRPr="00772FE7">
        <w:rPr>
          <w:sz w:val="20"/>
          <w:szCs w:val="20"/>
        </w:rPr>
        <w:t>alla casella postale</w:t>
      </w:r>
      <w:r w:rsidR="00F7222D" w:rsidRPr="00772FE7">
        <w:rPr>
          <w:sz w:val="20"/>
          <w:szCs w:val="20"/>
        </w:rPr>
        <w:t>:</w:t>
      </w:r>
      <w:r w:rsidRPr="00772FE7">
        <w:rPr>
          <w:sz w:val="20"/>
          <w:szCs w:val="20"/>
        </w:rPr>
        <w:t xml:space="preserve"> </w:t>
      </w:r>
      <w:r w:rsidR="00F7222D" w:rsidRPr="00772FE7">
        <w:rPr>
          <w:sz w:val="20"/>
          <w:szCs w:val="20"/>
          <w:u w:val="single"/>
        </w:rPr>
        <w:t>reclami.recuperocrediti@pec.caltaqua.it</w:t>
      </w:r>
    </w:p>
    <w:p w:rsidR="00FB1D54" w:rsidRPr="00884A5A" w:rsidRDefault="00FB1D54" w:rsidP="00FB1D54">
      <w:pPr>
        <w:pStyle w:val="Default"/>
        <w:rPr>
          <w:sz w:val="22"/>
          <w:szCs w:val="22"/>
        </w:rPr>
      </w:pPr>
    </w:p>
    <w:p w:rsidR="00FB1D54" w:rsidRPr="00884A5A" w:rsidRDefault="00FB1D54" w:rsidP="00FB1D54">
      <w:pPr>
        <w:pStyle w:val="Default"/>
        <w:rPr>
          <w:b/>
          <w:i/>
          <w:sz w:val="22"/>
          <w:szCs w:val="22"/>
        </w:rPr>
      </w:pPr>
      <w:r w:rsidRPr="00884A5A">
        <w:rPr>
          <w:b/>
          <w:i/>
          <w:sz w:val="22"/>
          <w:szCs w:val="22"/>
        </w:rPr>
        <w:t xml:space="preserve">QUANDO RISPONDE </w:t>
      </w:r>
      <w:r w:rsidR="008922E6" w:rsidRPr="00884A5A">
        <w:rPr>
          <w:b/>
          <w:i/>
          <w:sz w:val="22"/>
          <w:szCs w:val="22"/>
        </w:rPr>
        <w:t>Caltaqua Acque di Caltanissetta</w:t>
      </w:r>
      <w:r w:rsidRPr="00884A5A">
        <w:rPr>
          <w:b/>
          <w:i/>
          <w:sz w:val="22"/>
          <w:szCs w:val="22"/>
        </w:rPr>
        <w:t xml:space="preserve"> S.</w:t>
      </w:r>
      <w:r w:rsidR="008922E6" w:rsidRPr="00884A5A">
        <w:rPr>
          <w:b/>
          <w:i/>
          <w:sz w:val="22"/>
          <w:szCs w:val="22"/>
        </w:rPr>
        <w:t>p</w:t>
      </w:r>
      <w:r w:rsidRPr="00884A5A">
        <w:rPr>
          <w:b/>
          <w:i/>
          <w:sz w:val="22"/>
          <w:szCs w:val="22"/>
        </w:rPr>
        <w:t xml:space="preserve">.A. </w:t>
      </w:r>
    </w:p>
    <w:p w:rsidR="00FB1D54" w:rsidRPr="00772FE7" w:rsidRDefault="00355455" w:rsidP="00FB1D54">
      <w:pPr>
        <w:pStyle w:val="Default"/>
        <w:rPr>
          <w:sz w:val="20"/>
          <w:szCs w:val="20"/>
        </w:rPr>
      </w:pPr>
      <w:r w:rsidRPr="00772FE7">
        <w:rPr>
          <w:sz w:val="20"/>
          <w:szCs w:val="20"/>
        </w:rPr>
        <w:t>Caltaqua Acque di Caltanissetta</w:t>
      </w:r>
      <w:r w:rsidR="00FB1D54" w:rsidRPr="00772FE7">
        <w:rPr>
          <w:sz w:val="20"/>
          <w:szCs w:val="20"/>
        </w:rPr>
        <w:t xml:space="preserve"> S.p.A. risponde per iscritto nei tempi e nei modi previsti da</w:t>
      </w:r>
      <w:r w:rsidR="00CE2400" w:rsidRPr="00772FE7">
        <w:rPr>
          <w:sz w:val="20"/>
          <w:szCs w:val="20"/>
        </w:rPr>
        <w:t xml:space="preserve">ll’indicatore </w:t>
      </w:r>
      <w:r w:rsidR="0064764B" w:rsidRPr="00772FE7">
        <w:rPr>
          <w:sz w:val="20"/>
          <w:szCs w:val="20"/>
        </w:rPr>
        <w:t>“</w:t>
      </w:r>
      <w:r w:rsidR="00CE2400" w:rsidRPr="00772FE7">
        <w:rPr>
          <w:sz w:val="20"/>
          <w:szCs w:val="20"/>
        </w:rPr>
        <w:t>Tempo di risposta ai reclami</w:t>
      </w:r>
      <w:r w:rsidR="0064764B" w:rsidRPr="00772FE7">
        <w:rPr>
          <w:sz w:val="20"/>
          <w:szCs w:val="20"/>
        </w:rPr>
        <w:t>”</w:t>
      </w:r>
      <w:r w:rsidR="00CE2400" w:rsidRPr="00772FE7">
        <w:rPr>
          <w:sz w:val="20"/>
          <w:szCs w:val="20"/>
        </w:rPr>
        <w:t xml:space="preserve"> consultabile nella tabella riassuntiva degli standard generali e specifici della</w:t>
      </w:r>
      <w:r w:rsidR="00FB1D54" w:rsidRPr="00772FE7">
        <w:rPr>
          <w:sz w:val="20"/>
          <w:szCs w:val="20"/>
        </w:rPr>
        <w:t xml:space="preserve"> “</w:t>
      </w:r>
      <w:r w:rsidR="00FB1D54" w:rsidRPr="00772FE7">
        <w:rPr>
          <w:i/>
          <w:iCs/>
          <w:sz w:val="20"/>
          <w:szCs w:val="20"/>
        </w:rPr>
        <w:t xml:space="preserve">Carta </w:t>
      </w:r>
      <w:r w:rsidR="00CE2400" w:rsidRPr="00772FE7">
        <w:rPr>
          <w:i/>
          <w:iCs/>
          <w:sz w:val="20"/>
          <w:szCs w:val="20"/>
        </w:rPr>
        <w:t>del</w:t>
      </w:r>
      <w:r w:rsidR="00FB1D54" w:rsidRPr="00772FE7">
        <w:rPr>
          <w:i/>
          <w:iCs/>
          <w:sz w:val="20"/>
          <w:szCs w:val="20"/>
        </w:rPr>
        <w:t xml:space="preserve"> Servizi</w:t>
      </w:r>
      <w:r w:rsidR="00FB1D54" w:rsidRPr="00772FE7">
        <w:rPr>
          <w:sz w:val="20"/>
          <w:szCs w:val="20"/>
        </w:rPr>
        <w:t xml:space="preserve">”, </w:t>
      </w:r>
      <w:r w:rsidR="00CE2400" w:rsidRPr="00772FE7">
        <w:rPr>
          <w:sz w:val="20"/>
          <w:szCs w:val="20"/>
        </w:rPr>
        <w:t>disponibile</w:t>
      </w:r>
      <w:r w:rsidR="00FB1D54" w:rsidRPr="00772FE7">
        <w:rPr>
          <w:sz w:val="20"/>
          <w:szCs w:val="20"/>
        </w:rPr>
        <w:t xml:space="preserve"> sul sito internet www.</w:t>
      </w:r>
      <w:r w:rsidR="00CE2400" w:rsidRPr="00772FE7">
        <w:rPr>
          <w:sz w:val="20"/>
          <w:szCs w:val="20"/>
        </w:rPr>
        <w:t>caltaqua</w:t>
      </w:r>
      <w:r w:rsidR="00FB1D54" w:rsidRPr="00772FE7">
        <w:rPr>
          <w:sz w:val="20"/>
          <w:szCs w:val="20"/>
        </w:rPr>
        <w:t xml:space="preserve">.it. </w:t>
      </w:r>
    </w:p>
    <w:p w:rsidR="00FB1D54" w:rsidRPr="00884A5A" w:rsidRDefault="00FB1D54" w:rsidP="00FB1D54">
      <w:pPr>
        <w:pStyle w:val="Default"/>
        <w:rPr>
          <w:sz w:val="22"/>
          <w:szCs w:val="22"/>
        </w:rPr>
      </w:pPr>
      <w:r w:rsidRPr="00884A5A">
        <w:rPr>
          <w:sz w:val="22"/>
          <w:szCs w:val="22"/>
        </w:rPr>
        <w:t xml:space="preserve"> </w:t>
      </w:r>
    </w:p>
    <w:p w:rsidR="00FB1D54" w:rsidRPr="00884A5A" w:rsidRDefault="00FB1D54" w:rsidP="00FB1D54">
      <w:pPr>
        <w:pStyle w:val="Default"/>
        <w:rPr>
          <w:i/>
          <w:sz w:val="22"/>
          <w:szCs w:val="22"/>
        </w:rPr>
      </w:pPr>
      <w:r w:rsidRPr="00884A5A">
        <w:rPr>
          <w:b/>
          <w:i/>
          <w:sz w:val="22"/>
          <w:szCs w:val="22"/>
        </w:rPr>
        <w:t>PER QUALSIASI</w:t>
      </w:r>
      <w:r w:rsidR="00E1674B" w:rsidRPr="00884A5A">
        <w:rPr>
          <w:b/>
          <w:i/>
          <w:sz w:val="22"/>
          <w:szCs w:val="22"/>
        </w:rPr>
        <w:t xml:space="preserve"> ULTERIORE</w:t>
      </w:r>
      <w:r w:rsidRPr="00884A5A">
        <w:rPr>
          <w:b/>
          <w:i/>
          <w:sz w:val="22"/>
          <w:szCs w:val="22"/>
        </w:rPr>
        <w:t xml:space="preserve"> INFORMAZIONE È </w:t>
      </w:r>
      <w:r w:rsidR="007F7100" w:rsidRPr="00884A5A">
        <w:rPr>
          <w:b/>
          <w:i/>
          <w:sz w:val="22"/>
          <w:szCs w:val="22"/>
        </w:rPr>
        <w:t>DISPONIBILE</w:t>
      </w:r>
      <w:r w:rsidRPr="00884A5A">
        <w:rPr>
          <w:b/>
          <w:i/>
          <w:sz w:val="22"/>
          <w:szCs w:val="22"/>
        </w:rPr>
        <w:t xml:space="preserve"> IL SERVIZIO “</w:t>
      </w:r>
      <w:r w:rsidR="00631430" w:rsidRPr="00884A5A">
        <w:rPr>
          <w:b/>
          <w:i/>
          <w:sz w:val="22"/>
          <w:szCs w:val="22"/>
        </w:rPr>
        <w:t>CUSTOMER CARE</w:t>
      </w:r>
      <w:r w:rsidRPr="00884A5A">
        <w:rPr>
          <w:b/>
          <w:i/>
          <w:sz w:val="22"/>
          <w:szCs w:val="22"/>
        </w:rPr>
        <w:t xml:space="preserve">” </w:t>
      </w:r>
      <w:r w:rsidR="00D32195" w:rsidRPr="00884A5A">
        <w:rPr>
          <w:b/>
          <w:i/>
          <w:sz w:val="22"/>
          <w:szCs w:val="22"/>
        </w:rPr>
        <w:t>AI NUMERI</w:t>
      </w:r>
      <w:r w:rsidRPr="00884A5A">
        <w:rPr>
          <w:b/>
          <w:i/>
          <w:sz w:val="22"/>
          <w:szCs w:val="22"/>
        </w:rPr>
        <w:t xml:space="preserve">: </w:t>
      </w:r>
    </w:p>
    <w:p w:rsidR="00676F80" w:rsidRPr="00772FE7" w:rsidRDefault="00676F80" w:rsidP="00D3219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72FE7">
        <w:rPr>
          <w:sz w:val="20"/>
          <w:szCs w:val="20"/>
        </w:rPr>
        <w:t>0934 23478 RAGGIUNGIBILE DA RETE FISSA E MOBILE</w:t>
      </w:r>
    </w:p>
    <w:p w:rsidR="00FB1D54" w:rsidRPr="00772FE7" w:rsidRDefault="00FB1D54" w:rsidP="00D3219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72FE7">
        <w:rPr>
          <w:b/>
          <w:color w:val="00B050"/>
          <w:sz w:val="20"/>
          <w:szCs w:val="20"/>
        </w:rPr>
        <w:t>800</w:t>
      </w:r>
      <w:r w:rsidR="00631430" w:rsidRPr="00772FE7">
        <w:rPr>
          <w:b/>
          <w:color w:val="00B050"/>
          <w:sz w:val="20"/>
          <w:szCs w:val="20"/>
        </w:rPr>
        <w:t xml:space="preserve"> 180 204</w:t>
      </w:r>
      <w:r w:rsidR="00631430" w:rsidRPr="00772FE7">
        <w:rPr>
          <w:color w:val="00B050"/>
          <w:sz w:val="20"/>
          <w:szCs w:val="20"/>
        </w:rPr>
        <w:t xml:space="preserve"> </w:t>
      </w:r>
      <w:r w:rsidR="00631430" w:rsidRPr="00772FE7">
        <w:rPr>
          <w:sz w:val="20"/>
          <w:szCs w:val="20"/>
        </w:rPr>
        <w:t xml:space="preserve">RAGGIUNGIBILE </w:t>
      </w:r>
      <w:r w:rsidRPr="00772FE7">
        <w:rPr>
          <w:sz w:val="20"/>
          <w:szCs w:val="20"/>
        </w:rPr>
        <w:t>DA</w:t>
      </w:r>
      <w:r w:rsidR="00631430" w:rsidRPr="00772FE7">
        <w:rPr>
          <w:sz w:val="20"/>
          <w:szCs w:val="20"/>
        </w:rPr>
        <w:t xml:space="preserve"> RETE</w:t>
      </w:r>
      <w:r w:rsidRPr="00772FE7">
        <w:rPr>
          <w:sz w:val="20"/>
          <w:szCs w:val="20"/>
        </w:rPr>
        <w:t xml:space="preserve"> FISSA </w:t>
      </w:r>
      <w:r w:rsidR="006C506A" w:rsidRPr="00772FE7">
        <w:rPr>
          <w:sz w:val="20"/>
          <w:szCs w:val="20"/>
        </w:rPr>
        <w:t xml:space="preserve">E MOBILE </w:t>
      </w:r>
    </w:p>
    <w:sectPr w:rsidR="00FB1D54" w:rsidRPr="00772FE7" w:rsidSect="00D30C43">
      <w:headerReference w:type="default" r:id="rId10"/>
      <w:footerReference w:type="default" r:id="rId11"/>
      <w:pgSz w:w="11906" w:h="16838"/>
      <w:pgMar w:top="284" w:right="1134" w:bottom="567" w:left="1134" w:header="27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A6" w:rsidRDefault="005D31A6">
      <w:r>
        <w:separator/>
      </w:r>
    </w:p>
  </w:endnote>
  <w:endnote w:type="continuationSeparator" w:id="0">
    <w:p w:rsidR="005D31A6" w:rsidRDefault="005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03" w:rsidRPr="00A77506" w:rsidRDefault="00EE0103" w:rsidP="00EE0103">
    <w:pPr>
      <w:pStyle w:val="Pidipagina"/>
      <w:tabs>
        <w:tab w:val="right" w:pos="10260"/>
      </w:tabs>
      <w:ind w:left="-720" w:right="-622"/>
      <w:jc w:val="center"/>
      <w:rPr>
        <w:rFonts w:ascii="Calibri" w:hAnsi="Calibri" w:cs="Arial"/>
        <w:sz w:val="14"/>
        <w:szCs w:val="14"/>
      </w:rPr>
    </w:pPr>
    <w:r w:rsidRPr="00A77506">
      <w:rPr>
        <w:rFonts w:ascii="Calibri" w:hAnsi="Calibri" w:cs="Arial"/>
        <w:sz w:val="14"/>
        <w:szCs w:val="14"/>
      </w:rPr>
      <w:t>Acque di Caltanissetta S.p.A. – Corso Vittorio Emanuele, 61 – 93100 CALTANISSETTA TELEFONO: 0934 23478 - FAX: 0934 547072  - Cod. Fisc. – P.I.V.A. e R. I. 01753240850</w:t>
    </w:r>
  </w:p>
  <w:p w:rsidR="007F58A0" w:rsidRPr="00EE0103" w:rsidRDefault="00EE0103" w:rsidP="00EE0103">
    <w:pPr>
      <w:pStyle w:val="Pidipagina"/>
      <w:tabs>
        <w:tab w:val="right" w:pos="10260"/>
      </w:tabs>
      <w:ind w:left="-720" w:right="-622"/>
      <w:jc w:val="center"/>
      <w:rPr>
        <w:rFonts w:ascii="Calibri" w:hAnsi="Calibri" w:cs="Arial"/>
        <w:sz w:val="14"/>
        <w:szCs w:val="14"/>
      </w:rPr>
    </w:pPr>
    <w:r w:rsidRPr="00A77506">
      <w:rPr>
        <w:rFonts w:ascii="Calibri" w:hAnsi="Calibri" w:cs="Arial"/>
        <w:sz w:val="14"/>
        <w:szCs w:val="14"/>
      </w:rPr>
      <w:t xml:space="preserve">Cap. Soc. €24.500.000,00 </w:t>
    </w:r>
    <w:r w:rsidR="00A77506">
      <w:rPr>
        <w:rFonts w:ascii="Calibri" w:hAnsi="Calibri" w:cs="Arial"/>
        <w:sz w:val="14"/>
        <w:szCs w:val="14"/>
      </w:rPr>
      <w:t>i.v.</w:t>
    </w:r>
    <w:r w:rsidRPr="00A77506">
      <w:rPr>
        <w:rFonts w:ascii="Calibri" w:hAnsi="Calibri" w:cs="Arial"/>
        <w:sz w:val="14"/>
        <w:szCs w:val="14"/>
      </w:rPr>
      <w:t xml:space="preserve"> - Società soggetta ad attività di direzione e coordinamento da parte di FCC Aqualia S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A6" w:rsidRDefault="005D31A6">
      <w:r>
        <w:separator/>
      </w:r>
    </w:p>
  </w:footnote>
  <w:footnote w:type="continuationSeparator" w:id="0">
    <w:p w:rsidR="005D31A6" w:rsidRDefault="005D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18" w:space="0" w:color="0070C0"/>
        <w:insideV w:val="single" w:sz="18" w:space="0" w:color="0070C0"/>
      </w:tblBorders>
      <w:tblLook w:val="00A0" w:firstRow="1" w:lastRow="0" w:firstColumn="1" w:lastColumn="0" w:noHBand="0" w:noVBand="0"/>
    </w:tblPr>
    <w:tblGrid>
      <w:gridCol w:w="2196"/>
      <w:gridCol w:w="5535"/>
      <w:gridCol w:w="2123"/>
    </w:tblGrid>
    <w:tr w:rsidR="005A4BED" w:rsidRPr="00190AAB" w:rsidTr="00C226F6">
      <w:trPr>
        <w:trHeight w:val="397"/>
      </w:trPr>
      <w:tc>
        <w:tcPr>
          <w:tcW w:w="1114" w:type="pct"/>
          <w:vMerge w:val="restart"/>
          <w:vAlign w:val="center"/>
        </w:tcPr>
        <w:p w:rsidR="005A4BED" w:rsidRPr="00190AAB" w:rsidRDefault="005A4BED" w:rsidP="005A4BED">
          <w:pPr>
            <w:pStyle w:val="Intestazione"/>
            <w:rPr>
              <w:b/>
            </w:rPr>
          </w:pPr>
          <w:r w:rsidRPr="00190AAB">
            <w:rPr>
              <w:b/>
              <w:noProof/>
            </w:rPr>
            <w:drawing>
              <wp:inline distT="0" distB="0" distL="0" distR="0" wp14:anchorId="406B0997" wp14:editId="406B0998">
                <wp:extent cx="1257300" cy="533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pct"/>
          <w:vMerge w:val="restart"/>
          <w:vAlign w:val="center"/>
        </w:tcPr>
        <w:p w:rsidR="005A4BED" w:rsidRPr="00190AAB" w:rsidRDefault="001A0271" w:rsidP="00BA1A0C">
          <w:pPr>
            <w:pStyle w:val="Intestazione"/>
            <w:jc w:val="center"/>
            <w:rPr>
              <w:b/>
            </w:rPr>
          </w:pPr>
          <w:r>
            <w:rPr>
              <w:b/>
            </w:rPr>
            <w:t>MODULO</w:t>
          </w:r>
          <w:r w:rsidR="005A4BED">
            <w:rPr>
              <w:b/>
            </w:rPr>
            <w:t xml:space="preserve"> RICHIESTA DI SGRAVIO PER PERDI</w:t>
          </w:r>
          <w:r w:rsidR="00BA1A0C">
            <w:rPr>
              <w:b/>
            </w:rPr>
            <w:t>T</w:t>
          </w:r>
          <w:r w:rsidR="005A4BED">
            <w:rPr>
              <w:b/>
            </w:rPr>
            <w:t>A OCCULTA</w:t>
          </w:r>
        </w:p>
      </w:tc>
      <w:tc>
        <w:tcPr>
          <w:tcW w:w="1077" w:type="pct"/>
          <w:vAlign w:val="center"/>
        </w:tcPr>
        <w:p w:rsidR="005A4BED" w:rsidRPr="00190AAB" w:rsidRDefault="005A4BED" w:rsidP="005A4BED">
          <w:pPr>
            <w:pStyle w:val="Intestazione"/>
            <w:rPr>
              <w:b/>
            </w:rPr>
          </w:pPr>
        </w:p>
      </w:tc>
    </w:tr>
    <w:tr w:rsidR="005A4BED" w:rsidRPr="00190AAB" w:rsidTr="00C226F6">
      <w:trPr>
        <w:trHeight w:val="397"/>
      </w:trPr>
      <w:tc>
        <w:tcPr>
          <w:tcW w:w="1114" w:type="pct"/>
          <w:vMerge/>
        </w:tcPr>
        <w:p w:rsidR="005A4BED" w:rsidRPr="00190AAB" w:rsidRDefault="005A4BED" w:rsidP="005A4BED">
          <w:pPr>
            <w:pStyle w:val="Intestazione"/>
            <w:rPr>
              <w:b/>
            </w:rPr>
          </w:pPr>
        </w:p>
      </w:tc>
      <w:tc>
        <w:tcPr>
          <w:tcW w:w="2809" w:type="pct"/>
          <w:vMerge/>
        </w:tcPr>
        <w:p w:rsidR="005A4BED" w:rsidRPr="00190AAB" w:rsidRDefault="005A4BED" w:rsidP="005A4BED">
          <w:pPr>
            <w:pStyle w:val="Intestazione"/>
            <w:rPr>
              <w:b/>
            </w:rPr>
          </w:pPr>
        </w:p>
      </w:tc>
      <w:tc>
        <w:tcPr>
          <w:tcW w:w="1077" w:type="pct"/>
          <w:vAlign w:val="center"/>
        </w:tcPr>
        <w:p w:rsidR="005A4BED" w:rsidRPr="00190AAB" w:rsidRDefault="005A4BED" w:rsidP="005A4BED">
          <w:pPr>
            <w:pStyle w:val="Intestazione"/>
            <w:rPr>
              <w:b/>
            </w:rPr>
          </w:pPr>
          <w:r w:rsidRPr="00190AAB">
            <w:rPr>
              <w:b/>
            </w:rPr>
            <w:t xml:space="preserve">Pagina </w:t>
          </w:r>
          <w:r w:rsidR="004F256B" w:rsidRPr="00190AAB">
            <w:rPr>
              <w:b/>
            </w:rPr>
            <w:fldChar w:fldCharType="begin"/>
          </w:r>
          <w:r w:rsidRPr="00190AAB">
            <w:rPr>
              <w:b/>
            </w:rPr>
            <w:instrText xml:space="preserve"> PAGE </w:instrText>
          </w:r>
          <w:r w:rsidR="004F256B" w:rsidRPr="00190AAB">
            <w:rPr>
              <w:b/>
            </w:rPr>
            <w:fldChar w:fldCharType="separate"/>
          </w:r>
          <w:r w:rsidR="00B723AD">
            <w:rPr>
              <w:b/>
              <w:noProof/>
            </w:rPr>
            <w:t>2</w:t>
          </w:r>
          <w:r w:rsidR="004F256B" w:rsidRPr="00190AAB">
            <w:fldChar w:fldCharType="end"/>
          </w:r>
          <w:r w:rsidRPr="00190AAB">
            <w:rPr>
              <w:b/>
            </w:rPr>
            <w:t xml:space="preserve"> de </w:t>
          </w:r>
          <w:r w:rsidR="004F256B" w:rsidRPr="00190AAB">
            <w:rPr>
              <w:b/>
            </w:rPr>
            <w:fldChar w:fldCharType="begin"/>
          </w:r>
          <w:r w:rsidRPr="00190AAB">
            <w:rPr>
              <w:b/>
            </w:rPr>
            <w:instrText xml:space="preserve"> NUMPAGES  </w:instrText>
          </w:r>
          <w:r w:rsidR="004F256B" w:rsidRPr="00190AAB">
            <w:rPr>
              <w:b/>
            </w:rPr>
            <w:fldChar w:fldCharType="separate"/>
          </w:r>
          <w:r w:rsidR="00B723AD">
            <w:rPr>
              <w:b/>
              <w:noProof/>
            </w:rPr>
            <w:t>2</w:t>
          </w:r>
          <w:r w:rsidR="004F256B" w:rsidRPr="00190AAB">
            <w:fldChar w:fldCharType="end"/>
          </w:r>
        </w:p>
      </w:tc>
    </w:tr>
  </w:tbl>
  <w:p w:rsidR="005A4BED" w:rsidRDefault="005A4B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BA5"/>
    <w:multiLevelType w:val="hybridMultilevel"/>
    <w:tmpl w:val="25604A46"/>
    <w:lvl w:ilvl="0" w:tplc="11CC2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DC9"/>
    <w:multiLevelType w:val="hybridMultilevel"/>
    <w:tmpl w:val="B86EDC4C"/>
    <w:lvl w:ilvl="0" w:tplc="3F180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74B"/>
    <w:multiLevelType w:val="hybridMultilevel"/>
    <w:tmpl w:val="B7B4F11A"/>
    <w:lvl w:ilvl="0" w:tplc="3F180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237"/>
    <w:multiLevelType w:val="hybridMultilevel"/>
    <w:tmpl w:val="5EF69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DDD"/>
    <w:multiLevelType w:val="hybridMultilevel"/>
    <w:tmpl w:val="8738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5E6E"/>
    <w:multiLevelType w:val="hybridMultilevel"/>
    <w:tmpl w:val="FB5A5D9E"/>
    <w:lvl w:ilvl="0" w:tplc="B54EE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0C"/>
    <w:multiLevelType w:val="hybridMultilevel"/>
    <w:tmpl w:val="A0FA0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218"/>
    <w:multiLevelType w:val="hybridMultilevel"/>
    <w:tmpl w:val="30D83A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560DC"/>
    <w:multiLevelType w:val="hybridMultilevel"/>
    <w:tmpl w:val="BA2A68B0"/>
    <w:lvl w:ilvl="0" w:tplc="D0D41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317F"/>
    <w:multiLevelType w:val="hybridMultilevel"/>
    <w:tmpl w:val="2DDC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D"/>
    <w:rsid w:val="000007A6"/>
    <w:rsid w:val="00003B75"/>
    <w:rsid w:val="0002065F"/>
    <w:rsid w:val="000237A6"/>
    <w:rsid w:val="000372AC"/>
    <w:rsid w:val="000445B0"/>
    <w:rsid w:val="00044BAF"/>
    <w:rsid w:val="0004793E"/>
    <w:rsid w:val="000505F1"/>
    <w:rsid w:val="00051C89"/>
    <w:rsid w:val="00054F94"/>
    <w:rsid w:val="000626B6"/>
    <w:rsid w:val="00066618"/>
    <w:rsid w:val="00081280"/>
    <w:rsid w:val="00086690"/>
    <w:rsid w:val="000953AE"/>
    <w:rsid w:val="00095758"/>
    <w:rsid w:val="000A5BFD"/>
    <w:rsid w:val="000A74C7"/>
    <w:rsid w:val="000B3485"/>
    <w:rsid w:val="000B6D39"/>
    <w:rsid w:val="000C3F91"/>
    <w:rsid w:val="000C5708"/>
    <w:rsid w:val="000C6C1A"/>
    <w:rsid w:val="000C6E36"/>
    <w:rsid w:val="000D1C87"/>
    <w:rsid w:val="000D2485"/>
    <w:rsid w:val="000D3F3F"/>
    <w:rsid w:val="000E0ABF"/>
    <w:rsid w:val="000E37D4"/>
    <w:rsid w:val="000F620D"/>
    <w:rsid w:val="000F6B8A"/>
    <w:rsid w:val="00111239"/>
    <w:rsid w:val="00111673"/>
    <w:rsid w:val="00112E3C"/>
    <w:rsid w:val="001261F5"/>
    <w:rsid w:val="00143AD9"/>
    <w:rsid w:val="001470E9"/>
    <w:rsid w:val="001510D0"/>
    <w:rsid w:val="00151157"/>
    <w:rsid w:val="00151553"/>
    <w:rsid w:val="00155430"/>
    <w:rsid w:val="00170362"/>
    <w:rsid w:val="00171907"/>
    <w:rsid w:val="00175E5A"/>
    <w:rsid w:val="00176898"/>
    <w:rsid w:val="00180F85"/>
    <w:rsid w:val="001823AF"/>
    <w:rsid w:val="0019019B"/>
    <w:rsid w:val="00190857"/>
    <w:rsid w:val="00193B84"/>
    <w:rsid w:val="00195F5D"/>
    <w:rsid w:val="001A0271"/>
    <w:rsid w:val="001B1C65"/>
    <w:rsid w:val="001C11C2"/>
    <w:rsid w:val="001C1A6C"/>
    <w:rsid w:val="001C4439"/>
    <w:rsid w:val="001E1A2C"/>
    <w:rsid w:val="001E78B3"/>
    <w:rsid w:val="0021692B"/>
    <w:rsid w:val="002240DD"/>
    <w:rsid w:val="00226C9F"/>
    <w:rsid w:val="002305FD"/>
    <w:rsid w:val="00241087"/>
    <w:rsid w:val="00246E6E"/>
    <w:rsid w:val="00255505"/>
    <w:rsid w:val="00260859"/>
    <w:rsid w:val="00263127"/>
    <w:rsid w:val="0026570A"/>
    <w:rsid w:val="0027369D"/>
    <w:rsid w:val="00276E99"/>
    <w:rsid w:val="0028193D"/>
    <w:rsid w:val="00284BC4"/>
    <w:rsid w:val="002B25D9"/>
    <w:rsid w:val="002B4B12"/>
    <w:rsid w:val="002C1D78"/>
    <w:rsid w:val="002C2275"/>
    <w:rsid w:val="002D44EC"/>
    <w:rsid w:val="002E21CF"/>
    <w:rsid w:val="002E5580"/>
    <w:rsid w:val="002F295F"/>
    <w:rsid w:val="002F7942"/>
    <w:rsid w:val="002F7DA3"/>
    <w:rsid w:val="00304CE7"/>
    <w:rsid w:val="00306983"/>
    <w:rsid w:val="003139CB"/>
    <w:rsid w:val="00314B44"/>
    <w:rsid w:val="0032023D"/>
    <w:rsid w:val="0032525A"/>
    <w:rsid w:val="00326135"/>
    <w:rsid w:val="003333C5"/>
    <w:rsid w:val="00334BC0"/>
    <w:rsid w:val="00342E2E"/>
    <w:rsid w:val="00351A0F"/>
    <w:rsid w:val="00355455"/>
    <w:rsid w:val="00355C90"/>
    <w:rsid w:val="00361264"/>
    <w:rsid w:val="00362615"/>
    <w:rsid w:val="00370F3B"/>
    <w:rsid w:val="003733BB"/>
    <w:rsid w:val="00377C15"/>
    <w:rsid w:val="003815DD"/>
    <w:rsid w:val="003824B6"/>
    <w:rsid w:val="00396927"/>
    <w:rsid w:val="003A301F"/>
    <w:rsid w:val="003A7A73"/>
    <w:rsid w:val="003B4E88"/>
    <w:rsid w:val="003B5776"/>
    <w:rsid w:val="003C0BD5"/>
    <w:rsid w:val="003C37BD"/>
    <w:rsid w:val="003C5296"/>
    <w:rsid w:val="003C5A81"/>
    <w:rsid w:val="003D3151"/>
    <w:rsid w:val="003D3FB3"/>
    <w:rsid w:val="003D5AFA"/>
    <w:rsid w:val="003D75A1"/>
    <w:rsid w:val="003E7CE5"/>
    <w:rsid w:val="003F1364"/>
    <w:rsid w:val="003F1AD6"/>
    <w:rsid w:val="00401BB4"/>
    <w:rsid w:val="004050AF"/>
    <w:rsid w:val="00410475"/>
    <w:rsid w:val="00424873"/>
    <w:rsid w:val="004250E0"/>
    <w:rsid w:val="00432B07"/>
    <w:rsid w:val="00435581"/>
    <w:rsid w:val="00436180"/>
    <w:rsid w:val="004371DD"/>
    <w:rsid w:val="00444D12"/>
    <w:rsid w:val="00446431"/>
    <w:rsid w:val="0046212D"/>
    <w:rsid w:val="004623A3"/>
    <w:rsid w:val="0047008D"/>
    <w:rsid w:val="00475871"/>
    <w:rsid w:val="004836FC"/>
    <w:rsid w:val="00486DE0"/>
    <w:rsid w:val="004922BA"/>
    <w:rsid w:val="004A0FDF"/>
    <w:rsid w:val="004A18A3"/>
    <w:rsid w:val="004A36B9"/>
    <w:rsid w:val="004A5C86"/>
    <w:rsid w:val="004B0605"/>
    <w:rsid w:val="004B32FB"/>
    <w:rsid w:val="004B3D23"/>
    <w:rsid w:val="004B5E39"/>
    <w:rsid w:val="004D698A"/>
    <w:rsid w:val="004D7FEC"/>
    <w:rsid w:val="004E1257"/>
    <w:rsid w:val="004F256B"/>
    <w:rsid w:val="004F266D"/>
    <w:rsid w:val="005050E7"/>
    <w:rsid w:val="00507D6A"/>
    <w:rsid w:val="005235D3"/>
    <w:rsid w:val="00543101"/>
    <w:rsid w:val="00543C10"/>
    <w:rsid w:val="00550915"/>
    <w:rsid w:val="00551C3D"/>
    <w:rsid w:val="0055758B"/>
    <w:rsid w:val="00560FE5"/>
    <w:rsid w:val="00564B2B"/>
    <w:rsid w:val="00565331"/>
    <w:rsid w:val="00571B52"/>
    <w:rsid w:val="00583661"/>
    <w:rsid w:val="0058441A"/>
    <w:rsid w:val="00585F19"/>
    <w:rsid w:val="00587147"/>
    <w:rsid w:val="00593FFB"/>
    <w:rsid w:val="005946C7"/>
    <w:rsid w:val="0059551B"/>
    <w:rsid w:val="005956BC"/>
    <w:rsid w:val="005A4BED"/>
    <w:rsid w:val="005A70D1"/>
    <w:rsid w:val="005B31BF"/>
    <w:rsid w:val="005D2C31"/>
    <w:rsid w:val="005D31A6"/>
    <w:rsid w:val="005E26BA"/>
    <w:rsid w:val="005E6123"/>
    <w:rsid w:val="005E7873"/>
    <w:rsid w:val="005F23EB"/>
    <w:rsid w:val="005F540B"/>
    <w:rsid w:val="005F5D92"/>
    <w:rsid w:val="005F73F9"/>
    <w:rsid w:val="00600D4E"/>
    <w:rsid w:val="00603855"/>
    <w:rsid w:val="00611963"/>
    <w:rsid w:val="00622DA0"/>
    <w:rsid w:val="00623472"/>
    <w:rsid w:val="00623701"/>
    <w:rsid w:val="0062758A"/>
    <w:rsid w:val="00631430"/>
    <w:rsid w:val="00640831"/>
    <w:rsid w:val="0064764B"/>
    <w:rsid w:val="00652504"/>
    <w:rsid w:val="006570D5"/>
    <w:rsid w:val="006619E5"/>
    <w:rsid w:val="00662B08"/>
    <w:rsid w:val="00672234"/>
    <w:rsid w:val="006724D2"/>
    <w:rsid w:val="00676F80"/>
    <w:rsid w:val="006834D5"/>
    <w:rsid w:val="00686473"/>
    <w:rsid w:val="00686C91"/>
    <w:rsid w:val="00691A79"/>
    <w:rsid w:val="00696C6F"/>
    <w:rsid w:val="006A1ACB"/>
    <w:rsid w:val="006A5CF3"/>
    <w:rsid w:val="006A6709"/>
    <w:rsid w:val="006B28C8"/>
    <w:rsid w:val="006B328E"/>
    <w:rsid w:val="006B3637"/>
    <w:rsid w:val="006C03B5"/>
    <w:rsid w:val="006C1C13"/>
    <w:rsid w:val="006C367C"/>
    <w:rsid w:val="006C506A"/>
    <w:rsid w:val="006D09AC"/>
    <w:rsid w:val="006D1215"/>
    <w:rsid w:val="006E3A96"/>
    <w:rsid w:val="006E3EB9"/>
    <w:rsid w:val="006E62FF"/>
    <w:rsid w:val="006F5767"/>
    <w:rsid w:val="007014AA"/>
    <w:rsid w:val="00720970"/>
    <w:rsid w:val="00727B42"/>
    <w:rsid w:val="0073395C"/>
    <w:rsid w:val="007376D0"/>
    <w:rsid w:val="0074676F"/>
    <w:rsid w:val="00750D32"/>
    <w:rsid w:val="00753E1C"/>
    <w:rsid w:val="007602E3"/>
    <w:rsid w:val="00772FE7"/>
    <w:rsid w:val="00773F73"/>
    <w:rsid w:val="00774D62"/>
    <w:rsid w:val="00776E7A"/>
    <w:rsid w:val="007812E1"/>
    <w:rsid w:val="007819F6"/>
    <w:rsid w:val="00785697"/>
    <w:rsid w:val="00792500"/>
    <w:rsid w:val="007949B7"/>
    <w:rsid w:val="007A5CD1"/>
    <w:rsid w:val="007B6376"/>
    <w:rsid w:val="007D362D"/>
    <w:rsid w:val="007D4B65"/>
    <w:rsid w:val="007D7579"/>
    <w:rsid w:val="007E077A"/>
    <w:rsid w:val="007E2D93"/>
    <w:rsid w:val="007E52C4"/>
    <w:rsid w:val="007F58A0"/>
    <w:rsid w:val="007F7100"/>
    <w:rsid w:val="00821A52"/>
    <w:rsid w:val="008253E9"/>
    <w:rsid w:val="008351D5"/>
    <w:rsid w:val="00835405"/>
    <w:rsid w:val="00835FB9"/>
    <w:rsid w:val="00836F98"/>
    <w:rsid w:val="00837379"/>
    <w:rsid w:val="008374C9"/>
    <w:rsid w:val="0084394C"/>
    <w:rsid w:val="00850452"/>
    <w:rsid w:val="00851733"/>
    <w:rsid w:val="00866441"/>
    <w:rsid w:val="00866BBA"/>
    <w:rsid w:val="00872A42"/>
    <w:rsid w:val="0087762D"/>
    <w:rsid w:val="00884A5A"/>
    <w:rsid w:val="00886DD9"/>
    <w:rsid w:val="008922E6"/>
    <w:rsid w:val="00893743"/>
    <w:rsid w:val="008B1812"/>
    <w:rsid w:val="008B19B9"/>
    <w:rsid w:val="008B1D3F"/>
    <w:rsid w:val="008B20D4"/>
    <w:rsid w:val="008B5348"/>
    <w:rsid w:val="008C4C7C"/>
    <w:rsid w:val="008C6379"/>
    <w:rsid w:val="008D0BC1"/>
    <w:rsid w:val="008E07C0"/>
    <w:rsid w:val="008E2DDD"/>
    <w:rsid w:val="008E2FEC"/>
    <w:rsid w:val="008E40CA"/>
    <w:rsid w:val="008E5A49"/>
    <w:rsid w:val="008E5C71"/>
    <w:rsid w:val="00907450"/>
    <w:rsid w:val="0091591A"/>
    <w:rsid w:val="00930ED8"/>
    <w:rsid w:val="00932C24"/>
    <w:rsid w:val="009350CD"/>
    <w:rsid w:val="009453F1"/>
    <w:rsid w:val="009606C3"/>
    <w:rsid w:val="00967C08"/>
    <w:rsid w:val="00975417"/>
    <w:rsid w:val="009772EB"/>
    <w:rsid w:val="009777E0"/>
    <w:rsid w:val="00981450"/>
    <w:rsid w:val="00987B30"/>
    <w:rsid w:val="009942CA"/>
    <w:rsid w:val="00995A90"/>
    <w:rsid w:val="00996807"/>
    <w:rsid w:val="009A03C2"/>
    <w:rsid w:val="009A309D"/>
    <w:rsid w:val="009B4A35"/>
    <w:rsid w:val="009C2555"/>
    <w:rsid w:val="009C5160"/>
    <w:rsid w:val="009D2C79"/>
    <w:rsid w:val="009E018F"/>
    <w:rsid w:val="00A00D15"/>
    <w:rsid w:val="00A02F5B"/>
    <w:rsid w:val="00A07EDA"/>
    <w:rsid w:val="00A1060B"/>
    <w:rsid w:val="00A13CD4"/>
    <w:rsid w:val="00A17F01"/>
    <w:rsid w:val="00A232CA"/>
    <w:rsid w:val="00A262CD"/>
    <w:rsid w:val="00A274E5"/>
    <w:rsid w:val="00A33CF5"/>
    <w:rsid w:val="00A433B4"/>
    <w:rsid w:val="00A50731"/>
    <w:rsid w:val="00A50777"/>
    <w:rsid w:val="00A56163"/>
    <w:rsid w:val="00A5679D"/>
    <w:rsid w:val="00A56A7E"/>
    <w:rsid w:val="00A62FC3"/>
    <w:rsid w:val="00A66159"/>
    <w:rsid w:val="00A67B82"/>
    <w:rsid w:val="00A77506"/>
    <w:rsid w:val="00A9391B"/>
    <w:rsid w:val="00A957E7"/>
    <w:rsid w:val="00A97034"/>
    <w:rsid w:val="00AA5468"/>
    <w:rsid w:val="00AB0035"/>
    <w:rsid w:val="00AB05F2"/>
    <w:rsid w:val="00AB68C1"/>
    <w:rsid w:val="00AC314B"/>
    <w:rsid w:val="00AD517C"/>
    <w:rsid w:val="00AD5B32"/>
    <w:rsid w:val="00AF7C18"/>
    <w:rsid w:val="00B076F1"/>
    <w:rsid w:val="00B07E5A"/>
    <w:rsid w:val="00B13FCE"/>
    <w:rsid w:val="00B32E39"/>
    <w:rsid w:val="00B3526A"/>
    <w:rsid w:val="00B401BA"/>
    <w:rsid w:val="00B40F95"/>
    <w:rsid w:val="00B42E8A"/>
    <w:rsid w:val="00B572A1"/>
    <w:rsid w:val="00B57D36"/>
    <w:rsid w:val="00B63253"/>
    <w:rsid w:val="00B65B2D"/>
    <w:rsid w:val="00B723AD"/>
    <w:rsid w:val="00B8052A"/>
    <w:rsid w:val="00B80CF4"/>
    <w:rsid w:val="00B80E10"/>
    <w:rsid w:val="00B85F53"/>
    <w:rsid w:val="00B913F6"/>
    <w:rsid w:val="00B92AD7"/>
    <w:rsid w:val="00B92EBB"/>
    <w:rsid w:val="00B9321C"/>
    <w:rsid w:val="00B9651E"/>
    <w:rsid w:val="00BA0B85"/>
    <w:rsid w:val="00BA15E4"/>
    <w:rsid w:val="00BA1A0C"/>
    <w:rsid w:val="00BB0BC6"/>
    <w:rsid w:val="00BC1294"/>
    <w:rsid w:val="00BC1652"/>
    <w:rsid w:val="00BC2520"/>
    <w:rsid w:val="00BC26BE"/>
    <w:rsid w:val="00BD0462"/>
    <w:rsid w:val="00BD4530"/>
    <w:rsid w:val="00BD501B"/>
    <w:rsid w:val="00BE4539"/>
    <w:rsid w:val="00BE62E2"/>
    <w:rsid w:val="00BF586E"/>
    <w:rsid w:val="00BF68A3"/>
    <w:rsid w:val="00BF69A2"/>
    <w:rsid w:val="00BF6A54"/>
    <w:rsid w:val="00C16038"/>
    <w:rsid w:val="00C226F6"/>
    <w:rsid w:val="00C31BD0"/>
    <w:rsid w:val="00C377A7"/>
    <w:rsid w:val="00C61A70"/>
    <w:rsid w:val="00C65D1F"/>
    <w:rsid w:val="00C70E2D"/>
    <w:rsid w:val="00C8120F"/>
    <w:rsid w:val="00C87135"/>
    <w:rsid w:val="00C92274"/>
    <w:rsid w:val="00C9243E"/>
    <w:rsid w:val="00C9382B"/>
    <w:rsid w:val="00CA35FC"/>
    <w:rsid w:val="00CC3550"/>
    <w:rsid w:val="00CC58E3"/>
    <w:rsid w:val="00CC735D"/>
    <w:rsid w:val="00CE2400"/>
    <w:rsid w:val="00CE4850"/>
    <w:rsid w:val="00CE4EEE"/>
    <w:rsid w:val="00CE74B7"/>
    <w:rsid w:val="00D00BF4"/>
    <w:rsid w:val="00D13D66"/>
    <w:rsid w:val="00D144DB"/>
    <w:rsid w:val="00D15C37"/>
    <w:rsid w:val="00D210DB"/>
    <w:rsid w:val="00D228C1"/>
    <w:rsid w:val="00D2323A"/>
    <w:rsid w:val="00D25A27"/>
    <w:rsid w:val="00D30C43"/>
    <w:rsid w:val="00D32195"/>
    <w:rsid w:val="00D42802"/>
    <w:rsid w:val="00D44FBA"/>
    <w:rsid w:val="00D47558"/>
    <w:rsid w:val="00D47826"/>
    <w:rsid w:val="00D5273C"/>
    <w:rsid w:val="00D61FAE"/>
    <w:rsid w:val="00D75BB3"/>
    <w:rsid w:val="00D95225"/>
    <w:rsid w:val="00DA1DC6"/>
    <w:rsid w:val="00DB4BD0"/>
    <w:rsid w:val="00DB53BB"/>
    <w:rsid w:val="00DB66E3"/>
    <w:rsid w:val="00DC1EBD"/>
    <w:rsid w:val="00DC3E13"/>
    <w:rsid w:val="00DC6A9E"/>
    <w:rsid w:val="00DD04E1"/>
    <w:rsid w:val="00DD0BEC"/>
    <w:rsid w:val="00DD111A"/>
    <w:rsid w:val="00DE1FE2"/>
    <w:rsid w:val="00DE3AFC"/>
    <w:rsid w:val="00DE3F0C"/>
    <w:rsid w:val="00DE4C8C"/>
    <w:rsid w:val="00DE5198"/>
    <w:rsid w:val="00DF67FD"/>
    <w:rsid w:val="00E0304E"/>
    <w:rsid w:val="00E074CD"/>
    <w:rsid w:val="00E1674B"/>
    <w:rsid w:val="00E22F87"/>
    <w:rsid w:val="00E32B42"/>
    <w:rsid w:val="00E40ADB"/>
    <w:rsid w:val="00E4363B"/>
    <w:rsid w:val="00E6199F"/>
    <w:rsid w:val="00E63141"/>
    <w:rsid w:val="00E667D9"/>
    <w:rsid w:val="00E75712"/>
    <w:rsid w:val="00E83000"/>
    <w:rsid w:val="00E83782"/>
    <w:rsid w:val="00E83E31"/>
    <w:rsid w:val="00E91142"/>
    <w:rsid w:val="00EA05F0"/>
    <w:rsid w:val="00EA30B0"/>
    <w:rsid w:val="00EA34FF"/>
    <w:rsid w:val="00EA5DCA"/>
    <w:rsid w:val="00EC15B3"/>
    <w:rsid w:val="00EC3AB4"/>
    <w:rsid w:val="00EC5538"/>
    <w:rsid w:val="00ED11B4"/>
    <w:rsid w:val="00ED2A71"/>
    <w:rsid w:val="00ED69A5"/>
    <w:rsid w:val="00ED748D"/>
    <w:rsid w:val="00EE0103"/>
    <w:rsid w:val="00EE02BA"/>
    <w:rsid w:val="00EE56F8"/>
    <w:rsid w:val="00EF1EB0"/>
    <w:rsid w:val="00F00FA0"/>
    <w:rsid w:val="00F01C01"/>
    <w:rsid w:val="00F06BC9"/>
    <w:rsid w:val="00F16751"/>
    <w:rsid w:val="00F170E8"/>
    <w:rsid w:val="00F213CF"/>
    <w:rsid w:val="00F24230"/>
    <w:rsid w:val="00F36A94"/>
    <w:rsid w:val="00F3715A"/>
    <w:rsid w:val="00F376D3"/>
    <w:rsid w:val="00F419B4"/>
    <w:rsid w:val="00F504DC"/>
    <w:rsid w:val="00F551FD"/>
    <w:rsid w:val="00F63710"/>
    <w:rsid w:val="00F63C06"/>
    <w:rsid w:val="00F64A65"/>
    <w:rsid w:val="00F7222D"/>
    <w:rsid w:val="00F748FD"/>
    <w:rsid w:val="00F779B0"/>
    <w:rsid w:val="00F83DA9"/>
    <w:rsid w:val="00F856E2"/>
    <w:rsid w:val="00F96DCA"/>
    <w:rsid w:val="00FA15B7"/>
    <w:rsid w:val="00FA5E75"/>
    <w:rsid w:val="00FA6B6E"/>
    <w:rsid w:val="00FA7C94"/>
    <w:rsid w:val="00FB1D54"/>
    <w:rsid w:val="00FB48CB"/>
    <w:rsid w:val="00FB6CDF"/>
    <w:rsid w:val="00FC0B89"/>
    <w:rsid w:val="00FC1EA8"/>
    <w:rsid w:val="00FC33FF"/>
    <w:rsid w:val="00FC40E6"/>
    <w:rsid w:val="00FC6322"/>
    <w:rsid w:val="00FF1D24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5D27D-F0BB-4DA1-B853-E80DE6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08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47008D"/>
    <w:rPr>
      <w:sz w:val="20"/>
      <w:szCs w:val="20"/>
      <w:lang w:val="es-ES" w:eastAsia="es-ES"/>
    </w:rPr>
  </w:style>
  <w:style w:type="paragraph" w:styleId="Pidipagina">
    <w:name w:val="footer"/>
    <w:basedOn w:val="Normale"/>
    <w:link w:val="PidipaginaCarattere"/>
    <w:uiPriority w:val="99"/>
    <w:rsid w:val="0047008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D15C3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E5C7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0C5708"/>
    <w:pPr>
      <w:widowControl w:val="0"/>
      <w:tabs>
        <w:tab w:val="left" w:pos="709"/>
        <w:tab w:val="center" w:pos="3969"/>
        <w:tab w:val="right" w:pos="4253"/>
        <w:tab w:val="left" w:pos="4536"/>
        <w:tab w:val="center" w:pos="6237"/>
      </w:tabs>
      <w:spacing w:line="560" w:lineRule="exact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C5708"/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5509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3EB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B80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BED"/>
    <w:rPr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103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ami.recuperocrediti@pec.caltaqu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ami.recuperocrediti@pec.calta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BC9B-89F5-4F9D-93CA-10EBFEA5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polito</dc:creator>
  <cp:lastModifiedBy>Romano, Lea</cp:lastModifiedBy>
  <cp:revision>2</cp:revision>
  <cp:lastPrinted>2019-05-13T12:41:00Z</cp:lastPrinted>
  <dcterms:created xsi:type="dcterms:W3CDTF">2022-09-12T08:46:00Z</dcterms:created>
  <dcterms:modified xsi:type="dcterms:W3CDTF">2022-09-12T08:46:00Z</dcterms:modified>
</cp:coreProperties>
</file>